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74793" w14:textId="60E1B994" w:rsidR="00D36D09" w:rsidRDefault="00D36D09" w:rsidP="00A0124B">
      <w:pPr>
        <w:pStyle w:val="3"/>
      </w:pPr>
      <w:r>
        <w:t>1.</w:t>
      </w:r>
      <w:r>
        <w:rPr>
          <w:rFonts w:hint="eastAsia"/>
        </w:rPr>
        <w:t xml:space="preserve"> 司机行为日志</w:t>
      </w:r>
    </w:p>
    <w:p w14:paraId="32403A04" w14:textId="73129F58" w:rsidR="00EE7CDF" w:rsidRDefault="00D36D09" w:rsidP="00CA6942">
      <w:pPr>
        <w:ind w:firstLine="420"/>
      </w:pPr>
      <w:r>
        <w:rPr>
          <w:rFonts w:hint="eastAsia"/>
        </w:rPr>
        <w:t>司机行为日志表记录了司机</w:t>
      </w:r>
      <w:r w:rsidR="00EE7CDF">
        <w:rPr>
          <w:rFonts w:hint="eastAsia"/>
        </w:rPr>
        <w:t>在app端浏览货物</w:t>
      </w:r>
      <w:r w:rsidR="00CA6942">
        <w:rPr>
          <w:rFonts w:hint="eastAsia"/>
        </w:rPr>
        <w:t>的行为</w:t>
      </w:r>
      <w:r w:rsidR="00EE7CDF">
        <w:rPr>
          <w:rFonts w:hint="eastAsia"/>
        </w:rPr>
        <w:t>。</w:t>
      </w:r>
    </w:p>
    <w:p w14:paraId="2C77F26C" w14:textId="5D1DCE5A" w:rsidR="00CA6942" w:rsidRDefault="00CA6942" w:rsidP="00A0124B">
      <w:r>
        <w:rPr>
          <w:rFonts w:hint="eastAsia"/>
        </w:rPr>
        <w:t>字段含义：</w:t>
      </w:r>
    </w:p>
    <w:p w14:paraId="16BEEB46" w14:textId="200D1F28" w:rsidR="00CA6942" w:rsidRDefault="00EE7CDF" w:rsidP="00A0124B">
      <w:r>
        <w:rPr>
          <w:rFonts w:hint="eastAsia"/>
        </w:rPr>
        <w:t>user_id</w:t>
      </w:r>
      <w:r w:rsidR="00CA6942">
        <w:rPr>
          <w:rFonts w:hint="eastAsia"/>
        </w:rPr>
        <w:t>：</w:t>
      </w:r>
      <w:r>
        <w:rPr>
          <w:rFonts w:hint="eastAsia"/>
        </w:rPr>
        <w:t>司机</w:t>
      </w:r>
      <w:r w:rsidR="0056567F">
        <w:rPr>
          <w:rFonts w:hint="eastAsia"/>
        </w:rPr>
        <w:t>ID</w:t>
      </w:r>
    </w:p>
    <w:p w14:paraId="25C085CE" w14:textId="7CFECAA3" w:rsidR="00CA6942" w:rsidRDefault="00EE7CDF" w:rsidP="00A0124B">
      <w:r>
        <w:rPr>
          <w:rFonts w:hint="eastAsia"/>
        </w:rPr>
        <w:t>id</w:t>
      </w:r>
      <w:r w:rsidR="00CA6942">
        <w:rPr>
          <w:rFonts w:hint="eastAsia"/>
        </w:rPr>
        <w:t>：</w:t>
      </w:r>
      <w:r>
        <w:rPr>
          <w:rFonts w:hint="eastAsia"/>
        </w:rPr>
        <w:t>货物</w:t>
      </w:r>
      <w:r w:rsidR="0056567F">
        <w:rPr>
          <w:rFonts w:hint="eastAsia"/>
        </w:rPr>
        <w:t>ID</w:t>
      </w:r>
    </w:p>
    <w:p w14:paraId="4E99412D" w14:textId="64A7385E" w:rsidR="00D36D09" w:rsidRDefault="00EE7CDF" w:rsidP="00A0124B">
      <w:r>
        <w:rPr>
          <w:rFonts w:hint="eastAsia"/>
        </w:rPr>
        <w:t>score</w:t>
      </w:r>
      <w:r w:rsidR="00CA6942">
        <w:rPr>
          <w:rFonts w:hint="eastAsia"/>
        </w:rPr>
        <w:t>：</w:t>
      </w:r>
      <w:r>
        <w:rPr>
          <w:rFonts w:hint="eastAsia"/>
        </w:rPr>
        <w:t>司机行为，其中0为仅浏览货物，1为点击货物，2为打电话行为。</w:t>
      </w:r>
    </w:p>
    <w:p w14:paraId="0FAE2276" w14:textId="77777777" w:rsidR="00EE7CDF" w:rsidRDefault="00EE7CDF" w:rsidP="00377A6D"/>
    <w:p w14:paraId="7ED44258" w14:textId="343A2F99" w:rsidR="00D36D09" w:rsidRDefault="00D36D09" w:rsidP="00A0124B">
      <w:pPr>
        <w:pStyle w:val="3"/>
      </w:pPr>
      <w:r>
        <w:rPr>
          <w:rFonts w:hint="eastAsia"/>
        </w:rPr>
        <w:t>2. 货主发货记录</w:t>
      </w:r>
    </w:p>
    <w:p w14:paraId="3C5D165C" w14:textId="53ED155E" w:rsidR="00EE7CDF" w:rsidRDefault="00EE7CDF" w:rsidP="00CA6942">
      <w:pPr>
        <w:ind w:firstLine="420"/>
      </w:pPr>
      <w:r>
        <w:rPr>
          <w:rFonts w:hint="eastAsia"/>
        </w:rPr>
        <w:t>货主发货记录表记录了货主在app上公布货物的详细信息。</w:t>
      </w:r>
    </w:p>
    <w:p w14:paraId="44D3D989" w14:textId="647B48CE" w:rsidR="00CA6942" w:rsidRPr="00A0124B" w:rsidRDefault="00EE7CDF" w:rsidP="00A0124B">
      <w:pPr>
        <w:spacing w:before="240"/>
        <w:rPr>
          <w:b/>
        </w:rPr>
      </w:pPr>
      <w:r w:rsidRPr="00A0124B">
        <w:rPr>
          <w:rFonts w:hint="eastAsia"/>
          <w:b/>
        </w:rPr>
        <w:t>字段含义：</w:t>
      </w:r>
    </w:p>
    <w:p w14:paraId="397D3B49" w14:textId="3D723B3A" w:rsidR="00CA6942" w:rsidRDefault="00CA6942" w:rsidP="00CA6942">
      <w:r>
        <w:t>id：</w:t>
      </w:r>
      <w:r>
        <w:rPr>
          <w:rFonts w:hint="eastAsia"/>
        </w:rPr>
        <w:t>货物id</w:t>
      </w:r>
    </w:p>
    <w:p w14:paraId="1DEF74B8" w14:textId="40FF8FA3" w:rsidR="00CA6942" w:rsidRDefault="00CA6942" w:rsidP="00CA6942">
      <w:r>
        <w:t>shipper_id：</w:t>
      </w:r>
      <w:r>
        <w:rPr>
          <w:rFonts w:hint="eastAsia"/>
        </w:rPr>
        <w:t>货主</w:t>
      </w:r>
      <w:r>
        <w:t>ID</w:t>
      </w:r>
    </w:p>
    <w:p w14:paraId="7FB0B03B" w14:textId="24AF0D4A" w:rsidR="00CA6942" w:rsidRDefault="00CA6942" w:rsidP="00CA6942">
      <w:r>
        <w:t>start_city_id：</w:t>
      </w:r>
      <w:r>
        <w:rPr>
          <w:rFonts w:hint="eastAsia"/>
        </w:rPr>
        <w:t>始发地</w:t>
      </w:r>
    </w:p>
    <w:p w14:paraId="1D27DB90" w14:textId="459858BB" w:rsidR="00CA6942" w:rsidRDefault="00CA6942" w:rsidP="00CA6942">
      <w:r>
        <w:t>end_city_id：</w:t>
      </w:r>
      <w:r>
        <w:rPr>
          <w:rFonts w:hint="eastAsia"/>
        </w:rPr>
        <w:t>目的地</w:t>
      </w:r>
    </w:p>
    <w:p w14:paraId="250BC8E2" w14:textId="620271A5" w:rsidR="00CA6942" w:rsidRPr="00A0124B" w:rsidRDefault="00CA6942" w:rsidP="00CA6942">
      <w:r>
        <w:t>truck_length：</w:t>
      </w:r>
      <w:r>
        <w:rPr>
          <w:rFonts w:hint="eastAsia"/>
        </w:rPr>
        <w:t>需求</w:t>
      </w:r>
      <w:r w:rsidRPr="00A0124B">
        <w:t>车长:length1,length2 多个车长以英文“,”分开</w:t>
      </w:r>
    </w:p>
    <w:p w14:paraId="502642B8" w14:textId="2B0631EC" w:rsidR="00CA6942" w:rsidRDefault="00CA6942" w:rsidP="00CA6942">
      <w:r>
        <w:t>truck_weight：</w:t>
      </w:r>
      <w:r>
        <w:rPr>
          <w:rFonts w:hint="eastAsia"/>
        </w:rPr>
        <w:t>货物重量</w:t>
      </w:r>
    </w:p>
    <w:p w14:paraId="66D0827D" w14:textId="3E2A6EC8" w:rsidR="00CA6942" w:rsidRDefault="00CA6942" w:rsidP="00CA6942">
      <w:r>
        <w:t>cargo_capacipy：</w:t>
      </w:r>
      <w:r>
        <w:rPr>
          <w:rFonts w:hint="eastAsia"/>
        </w:rPr>
        <w:t>货物体积</w:t>
      </w:r>
    </w:p>
    <w:p w14:paraId="45D740DA" w14:textId="4295B04F" w:rsidR="00CA6942" w:rsidRDefault="00CA6942" w:rsidP="00CA6942">
      <w:r>
        <w:t>cargo_type：</w:t>
      </w:r>
      <w:r>
        <w:rPr>
          <w:rFonts w:hint="eastAsia"/>
        </w:rPr>
        <w:t>货物类型</w:t>
      </w:r>
    </w:p>
    <w:p w14:paraId="31DBF354" w14:textId="38C2D6C6" w:rsidR="00CA6942" w:rsidRDefault="00CA6942" w:rsidP="00CA6942">
      <w:r>
        <w:t>truck_type：</w:t>
      </w:r>
      <w:r>
        <w:rPr>
          <w:rFonts w:hint="eastAsia"/>
        </w:rPr>
        <w:t>需求车类型</w:t>
      </w:r>
    </w:p>
    <w:p w14:paraId="25B64E8F" w14:textId="65D1BC51" w:rsidR="00CA6942" w:rsidRDefault="00CA6942" w:rsidP="00CA6942">
      <w:r>
        <w:t>truck_count：</w:t>
      </w:r>
      <w:r>
        <w:rPr>
          <w:rFonts w:hint="eastAsia"/>
        </w:rPr>
        <w:t>装车数量</w:t>
      </w:r>
    </w:p>
    <w:p w14:paraId="4ABEFB20" w14:textId="3596B823" w:rsidR="00CA6942" w:rsidRDefault="00CA6942" w:rsidP="00CA6942">
      <w:r>
        <w:t>mileage：</w:t>
      </w:r>
      <w:r>
        <w:rPr>
          <w:rFonts w:hint="eastAsia"/>
        </w:rPr>
        <w:t>公里数</w:t>
      </w:r>
    </w:p>
    <w:p w14:paraId="1DE41850" w14:textId="645FDF90" w:rsidR="00CA6942" w:rsidRDefault="00CA6942" w:rsidP="00CA6942">
      <w:r>
        <w:t>highway：</w:t>
      </w:r>
      <w:r>
        <w:rPr>
          <w:rFonts w:hint="eastAsia"/>
        </w:rPr>
        <w:t>全程高速</w:t>
      </w:r>
    </w:p>
    <w:p w14:paraId="0CD48EBF" w14:textId="5341036B" w:rsidR="00CA6942" w:rsidRDefault="00CA6942" w:rsidP="00CA6942">
      <w:r>
        <w:t>lon：</w:t>
      </w:r>
      <w:r>
        <w:rPr>
          <w:rFonts w:hint="eastAsia"/>
        </w:rPr>
        <w:t>经度</w:t>
      </w:r>
    </w:p>
    <w:p w14:paraId="3BF97A29" w14:textId="186D7CB8" w:rsidR="00CA6942" w:rsidRDefault="00CA6942" w:rsidP="00CA6942">
      <w:r>
        <w:t>lat：</w:t>
      </w:r>
      <w:r>
        <w:rPr>
          <w:rFonts w:hint="eastAsia"/>
        </w:rPr>
        <w:t>纬度</w:t>
      </w:r>
    </w:p>
    <w:p w14:paraId="6CD0584D" w14:textId="39A512C3" w:rsidR="00CA6942" w:rsidRDefault="00CA6942" w:rsidP="00CA6942">
      <w:r>
        <w:t>cargo_name：</w:t>
      </w:r>
      <w:r>
        <w:rPr>
          <w:rFonts w:hint="eastAsia"/>
        </w:rPr>
        <w:t>货物名称</w:t>
      </w:r>
    </w:p>
    <w:p w14:paraId="174B7FC3" w14:textId="0FB3E13D" w:rsidR="00CA6942" w:rsidRDefault="00CA6942" w:rsidP="00CA6942">
      <w:r>
        <w:t>handling_type：</w:t>
      </w:r>
      <w:r>
        <w:rPr>
          <w:rFonts w:hint="eastAsia"/>
        </w:rPr>
        <w:t>装卸方式</w:t>
      </w:r>
    </w:p>
    <w:p w14:paraId="6AF9E5AB" w14:textId="2ACB2777" w:rsidR="00CA6942" w:rsidRDefault="00CA6942" w:rsidP="00CA6942">
      <w:r>
        <w:t>expect_freight：</w:t>
      </w:r>
      <w:r>
        <w:rPr>
          <w:rFonts w:hint="eastAsia"/>
        </w:rPr>
        <w:t>运价</w:t>
      </w:r>
      <w:r>
        <w:t>(单位为分)</w:t>
      </w:r>
    </w:p>
    <w:p w14:paraId="16471320" w14:textId="36064D2A" w:rsidR="00CA6942" w:rsidRDefault="00CA6942" w:rsidP="00CA6942">
      <w:r>
        <w:t>truck_type_list：</w:t>
      </w:r>
      <w:r>
        <w:rPr>
          <w:rFonts w:hint="eastAsia"/>
        </w:rPr>
        <w:t>车型</w:t>
      </w:r>
    </w:p>
    <w:p w14:paraId="4EB5C696" w14:textId="6111092A" w:rsidR="00CA6942" w:rsidRDefault="00CA6942" w:rsidP="00CA6942">
      <w:r>
        <w:t>freight_unit：</w:t>
      </w:r>
      <w:r>
        <w:rPr>
          <w:rFonts w:hint="eastAsia"/>
        </w:rPr>
        <w:t>运费单位</w:t>
      </w:r>
      <w:r>
        <w:t>(趟1,吨2,方3,件4,个5,台6,桶7)</w:t>
      </w:r>
    </w:p>
    <w:p w14:paraId="65997077" w14:textId="71FD8AD1" w:rsidR="00CA6942" w:rsidRDefault="00CA6942" w:rsidP="00CA6942">
      <w:r>
        <w:t>lcl_cargo：</w:t>
      </w:r>
      <w:r>
        <w:rPr>
          <w:rFonts w:hint="eastAsia"/>
        </w:rPr>
        <w:t>零担货源</w:t>
      </w:r>
      <w:r>
        <w:t xml:space="preserve"> 0:不是 1:有</w:t>
      </w:r>
    </w:p>
    <w:p w14:paraId="32C6ADAF" w14:textId="77777777" w:rsidR="00CA6942" w:rsidRPr="00CA6942" w:rsidRDefault="00CA6942" w:rsidP="00CA6942"/>
    <w:p w14:paraId="3740C00C" w14:textId="321BA769" w:rsidR="00D36D09" w:rsidRDefault="00D36D09" w:rsidP="00A0124B">
      <w:pPr>
        <w:pStyle w:val="3"/>
      </w:pPr>
      <w:r>
        <w:rPr>
          <w:rFonts w:hint="eastAsia"/>
        </w:rPr>
        <w:t>3. 司机GPS打点记录</w:t>
      </w:r>
    </w:p>
    <w:p w14:paraId="68A501DE" w14:textId="3730C13C" w:rsidR="00CA6942" w:rsidRDefault="009201CA" w:rsidP="009201CA">
      <w:pPr>
        <w:ind w:firstLine="420"/>
      </w:pPr>
      <w:r>
        <w:rPr>
          <w:rFonts w:hint="eastAsia"/>
        </w:rPr>
        <w:t>记录了司机的GPS打点记录</w:t>
      </w:r>
      <w:r w:rsidR="00A0124B">
        <w:rPr>
          <w:rFonts w:hint="eastAsia"/>
        </w:rPr>
        <w:t>。</w:t>
      </w:r>
    </w:p>
    <w:p w14:paraId="66DA136D" w14:textId="77777777" w:rsidR="00A0124B" w:rsidRPr="00A0124B" w:rsidRDefault="00A0124B" w:rsidP="00A0124B">
      <w:pPr>
        <w:spacing w:before="240"/>
        <w:rPr>
          <w:b/>
        </w:rPr>
      </w:pPr>
      <w:r w:rsidRPr="00A0124B">
        <w:rPr>
          <w:rFonts w:hint="eastAsia"/>
          <w:b/>
        </w:rPr>
        <w:t>字段含义：</w:t>
      </w:r>
    </w:p>
    <w:p w14:paraId="42D39981" w14:textId="7AC2F6B8" w:rsidR="009201CA" w:rsidRDefault="009201CA" w:rsidP="00377A6D">
      <w:r>
        <w:t>user</w:t>
      </w:r>
      <w:r>
        <w:softHyphen/>
        <w:t>_id：</w:t>
      </w:r>
      <w:r>
        <w:rPr>
          <w:rFonts w:hint="eastAsia"/>
        </w:rPr>
        <w:t>司机ID</w:t>
      </w:r>
    </w:p>
    <w:p w14:paraId="365E1BC1" w14:textId="77777777" w:rsidR="009201CA" w:rsidRDefault="009201CA" w:rsidP="009201CA">
      <w:r>
        <w:lastRenderedPageBreak/>
        <w:t>lon：</w:t>
      </w:r>
      <w:r>
        <w:rPr>
          <w:rFonts w:hint="eastAsia"/>
        </w:rPr>
        <w:t>经度</w:t>
      </w:r>
    </w:p>
    <w:p w14:paraId="535B927B" w14:textId="77777777" w:rsidR="009201CA" w:rsidRDefault="009201CA" w:rsidP="009201CA">
      <w:r>
        <w:t>lat：</w:t>
      </w:r>
      <w:r>
        <w:rPr>
          <w:rFonts w:hint="eastAsia"/>
        </w:rPr>
        <w:t>纬度</w:t>
      </w:r>
    </w:p>
    <w:p w14:paraId="3338A9C9" w14:textId="4AD885B6" w:rsidR="009201CA" w:rsidRDefault="009201CA" w:rsidP="00377A6D">
      <w:r>
        <w:rPr>
          <w:rFonts w:hint="eastAsia"/>
        </w:rPr>
        <w:t>accuracy：精度</w:t>
      </w:r>
    </w:p>
    <w:p w14:paraId="48172716" w14:textId="77777777" w:rsidR="009201CA" w:rsidRDefault="009201CA" w:rsidP="00377A6D"/>
    <w:p w14:paraId="0A2A5DF6" w14:textId="20ECC99F" w:rsidR="00D36D09" w:rsidRDefault="00D36D09" w:rsidP="00A0124B">
      <w:pPr>
        <w:pStyle w:val="3"/>
      </w:pPr>
      <w:r>
        <w:rPr>
          <w:rFonts w:hint="eastAsia"/>
        </w:rPr>
        <w:t>4. 货主画像</w:t>
      </w:r>
    </w:p>
    <w:p w14:paraId="3B435F85" w14:textId="0BE3A4AA" w:rsidR="009201CA" w:rsidRDefault="009201CA" w:rsidP="00377A6D">
      <w:r>
        <w:tab/>
      </w:r>
      <w:r>
        <w:rPr>
          <w:rFonts w:hint="eastAsia"/>
        </w:rPr>
        <w:t>记录了货主相关信息</w:t>
      </w:r>
      <w:r w:rsidR="00A0124B">
        <w:rPr>
          <w:rFonts w:hint="eastAsia"/>
        </w:rPr>
        <w:t>。</w:t>
      </w:r>
    </w:p>
    <w:p w14:paraId="5728293E" w14:textId="77777777" w:rsidR="00A0124B" w:rsidRPr="00A0124B" w:rsidRDefault="00A0124B" w:rsidP="00A0124B">
      <w:pPr>
        <w:spacing w:before="240"/>
        <w:rPr>
          <w:b/>
        </w:rPr>
      </w:pPr>
      <w:r w:rsidRPr="00A0124B">
        <w:rPr>
          <w:rFonts w:hint="eastAsia"/>
          <w:b/>
        </w:rPr>
        <w:t>字段含义：</w:t>
      </w:r>
    </w:p>
    <w:p w14:paraId="5F6A090F" w14:textId="77777777" w:rsidR="009201CA" w:rsidRDefault="009201CA" w:rsidP="009201CA">
      <w:r>
        <w:t>shipper_id：</w:t>
      </w:r>
      <w:r>
        <w:rPr>
          <w:rFonts w:hint="eastAsia"/>
        </w:rPr>
        <w:t>货主</w:t>
      </w:r>
      <w:r>
        <w:t>ID</w:t>
      </w:r>
    </w:p>
    <w:p w14:paraId="386ACA8D" w14:textId="5FB17E97" w:rsidR="009201CA" w:rsidRDefault="009201CA" w:rsidP="00377A6D">
      <w:r>
        <w:t>cargo_msg_cnt_all：</w:t>
      </w:r>
      <w:r>
        <w:rPr>
          <w:rFonts w:hint="eastAsia"/>
        </w:rPr>
        <w:t>发货数量</w:t>
      </w:r>
    </w:p>
    <w:p w14:paraId="363A72C5" w14:textId="570C8B6D" w:rsidR="009201CA" w:rsidRDefault="009201CA" w:rsidP="00377A6D">
      <w:r>
        <w:rPr>
          <w:rFonts w:hint="eastAsia"/>
        </w:rPr>
        <w:t>gender：性别</w:t>
      </w:r>
    </w:p>
    <w:p w14:paraId="0210B67A" w14:textId="21667483" w:rsidR="009201CA" w:rsidRDefault="009201CA" w:rsidP="00377A6D">
      <w:r>
        <w:rPr>
          <w:rFonts w:hint="eastAsia"/>
        </w:rPr>
        <w:t>age：年龄</w:t>
      </w:r>
    </w:p>
    <w:p w14:paraId="37765ACC" w14:textId="77777777" w:rsidR="009201CA" w:rsidRPr="00A0124B" w:rsidRDefault="009201CA" w:rsidP="00377A6D">
      <w:r>
        <w:t>auth_success_days：</w:t>
      </w:r>
      <w:r w:rsidRPr="00A0124B">
        <w:t>认证通过时间</w:t>
      </w:r>
    </w:p>
    <w:p w14:paraId="130CB50E" w14:textId="52860A64" w:rsidR="009201CA" w:rsidRDefault="009201CA" w:rsidP="00377A6D">
      <w:r>
        <w:t>is_myb：</w:t>
      </w:r>
      <w:r>
        <w:rPr>
          <w:rFonts w:hint="eastAsia"/>
        </w:rPr>
        <w:t>是否为满运宝客户</w:t>
      </w:r>
    </w:p>
    <w:p w14:paraId="049C1105" w14:textId="23A178BB" w:rsidR="009201CA" w:rsidRDefault="009201CA" w:rsidP="00377A6D">
      <w:r>
        <w:t>is_members：</w:t>
      </w:r>
      <w:r>
        <w:rPr>
          <w:rFonts w:hint="eastAsia"/>
        </w:rPr>
        <w:t>是否为会员</w:t>
      </w:r>
    </w:p>
    <w:p w14:paraId="04DA7942" w14:textId="77777777" w:rsidR="009F61E6" w:rsidRDefault="009F61E6" w:rsidP="009F61E6">
      <w:r>
        <w:t>platform: APP平台</w:t>
      </w:r>
    </w:p>
    <w:p w14:paraId="4C6A8C3A" w14:textId="77777777" w:rsidR="009F61E6" w:rsidRDefault="009F61E6" w:rsidP="009F61E6">
      <w:r>
        <w:t>app_ver: APP版本</w:t>
      </w:r>
    </w:p>
    <w:p w14:paraId="2E927034" w14:textId="77777777" w:rsidR="009F61E6" w:rsidRDefault="009F61E6" w:rsidP="009F61E6">
      <w:r>
        <w:t>device_type: 设备品牌</w:t>
      </w:r>
    </w:p>
    <w:p w14:paraId="0491B0ED" w14:textId="42E73A48" w:rsidR="009F61E6" w:rsidRDefault="009F61E6" w:rsidP="009F61E6">
      <w:r>
        <w:t>device_no：设备号(imei或idfa)</w:t>
      </w:r>
    </w:p>
    <w:p w14:paraId="4378A62D" w14:textId="77777777" w:rsidR="00D7742A" w:rsidRDefault="00D7742A" w:rsidP="00D7742A">
      <w:r>
        <w:t>cargo_msg_cnt_all: 历史发货数量</w:t>
      </w:r>
    </w:p>
    <w:p w14:paraId="068BF51A" w14:textId="77777777" w:rsidR="00D7742A" w:rsidRDefault="00D7742A" w:rsidP="00D7742A">
      <w:r>
        <w:t>cargo_msg_cnt_3: 最近3天发货总量</w:t>
      </w:r>
    </w:p>
    <w:p w14:paraId="42469760" w14:textId="77777777" w:rsidR="00D7742A" w:rsidRDefault="00D7742A" w:rsidP="00D7742A">
      <w:r>
        <w:t>cargo_msg_cnt_7: 最近7天发货总量</w:t>
      </w:r>
    </w:p>
    <w:p w14:paraId="292A08CE" w14:textId="77777777" w:rsidR="00D7742A" w:rsidRDefault="00D7742A" w:rsidP="00D7742A">
      <w:r>
        <w:t>cargo_msg_cnt_14: 最近14天发货总量</w:t>
      </w:r>
    </w:p>
    <w:p w14:paraId="4CA092E3" w14:textId="77777777" w:rsidR="00D7742A" w:rsidRDefault="00D7742A" w:rsidP="00D7742A">
      <w:r>
        <w:t>cargo_msg_cnt_30: 最近30天发货总量</w:t>
      </w:r>
    </w:p>
    <w:p w14:paraId="472FF651" w14:textId="77777777" w:rsidR="00D7742A" w:rsidRDefault="00D7742A" w:rsidP="00D7742A">
      <w:r>
        <w:t>cargo_msg_cnt_45: 最近45天发货总量</w:t>
      </w:r>
    </w:p>
    <w:p w14:paraId="160951D4" w14:textId="77777777" w:rsidR="00D7742A" w:rsidRDefault="00D7742A" w:rsidP="00D7742A">
      <w:r>
        <w:t>dist_cargo_msg_cnt_all: 历史去重的发货总量</w:t>
      </w:r>
    </w:p>
    <w:p w14:paraId="7E94E1AB" w14:textId="77777777" w:rsidR="00D7742A" w:rsidRDefault="00D7742A" w:rsidP="00D7742A">
      <w:r>
        <w:t>dist_cargo_msg_cnt_3: 最近3天发货总量(去重)</w:t>
      </w:r>
    </w:p>
    <w:p w14:paraId="30A24B0B" w14:textId="77777777" w:rsidR="00D7742A" w:rsidRDefault="00D7742A" w:rsidP="00D7742A">
      <w:r>
        <w:t>dist_cargo_msg_cnt_7: 最近7天发货总量(去重)</w:t>
      </w:r>
    </w:p>
    <w:p w14:paraId="5D25AA74" w14:textId="77777777" w:rsidR="00D7742A" w:rsidRDefault="00D7742A" w:rsidP="00D7742A">
      <w:r>
        <w:t>dist_cargo_msg_cnt_14: 最近14天发货总量(去重)</w:t>
      </w:r>
    </w:p>
    <w:p w14:paraId="09090C98" w14:textId="77777777" w:rsidR="00D7742A" w:rsidRDefault="00D7742A" w:rsidP="00D7742A">
      <w:r>
        <w:t>dist_cargo_msg_cnt_30: 最近30天发货总量(去重)</w:t>
      </w:r>
    </w:p>
    <w:p w14:paraId="3B34DEA3" w14:textId="77777777" w:rsidR="00D7742A" w:rsidRDefault="00D7742A" w:rsidP="00D7742A">
      <w:r>
        <w:t>dist_cargo_msg_cnt_45: 最近45天发货总量(去重)</w:t>
      </w:r>
    </w:p>
    <w:p w14:paraId="764DEEA0" w14:textId="77777777" w:rsidR="00D7742A" w:rsidRDefault="00D7742A" w:rsidP="00D7742A">
      <w:r>
        <w:t>cargo_msg_days_all: 历史发货天数</w:t>
      </w:r>
    </w:p>
    <w:p w14:paraId="26C8610B" w14:textId="77777777" w:rsidR="00D7742A" w:rsidRDefault="00D7742A" w:rsidP="00D7742A">
      <w:r>
        <w:t>cargo_msg_days_3: 最近3天发货天数</w:t>
      </w:r>
    </w:p>
    <w:p w14:paraId="703FB2A4" w14:textId="77777777" w:rsidR="00D7742A" w:rsidRDefault="00D7742A" w:rsidP="00D7742A">
      <w:r>
        <w:t>cargo_msg_days_7: 最近7天发货天数</w:t>
      </w:r>
    </w:p>
    <w:p w14:paraId="56B54100" w14:textId="77777777" w:rsidR="00D7742A" w:rsidRDefault="00D7742A" w:rsidP="00D7742A">
      <w:r>
        <w:t>cargo_msg_days_14: 最近14天发货天数</w:t>
      </w:r>
    </w:p>
    <w:p w14:paraId="028B8DEC" w14:textId="77777777" w:rsidR="00D7742A" w:rsidRDefault="00D7742A" w:rsidP="00D7742A">
      <w:r>
        <w:t>cargo_msg_days_30: 最近30天发货天数</w:t>
      </w:r>
    </w:p>
    <w:p w14:paraId="3ED03FF2" w14:textId="77777777" w:rsidR="00D7742A" w:rsidRDefault="00D7742A" w:rsidP="00D7742A">
      <w:r>
        <w:t>cargo_msg_days_45: 最近45天发货天数</w:t>
      </w:r>
    </w:p>
    <w:p w14:paraId="5631FD02" w14:textId="77777777" w:rsidR="00D7742A" w:rsidRDefault="00D7742A" w:rsidP="00D7742A">
      <w:r>
        <w:t>pay_cnt_all: 已支付货量</w:t>
      </w:r>
    </w:p>
    <w:p w14:paraId="56C41B41" w14:textId="77777777" w:rsidR="00D7742A" w:rsidRDefault="00D7742A" w:rsidP="00D7742A">
      <w:r>
        <w:t>del_cnt_all: 下架的货量</w:t>
      </w:r>
    </w:p>
    <w:p w14:paraId="3C566B2C" w14:textId="77777777" w:rsidR="00D7742A" w:rsidRDefault="00D7742A" w:rsidP="00D7742A">
      <w:r>
        <w:t>deal_cnt_all: 已定的货量</w:t>
      </w:r>
    </w:p>
    <w:p w14:paraId="5A5A59AA" w14:textId="77777777" w:rsidR="00D7742A" w:rsidRDefault="00D7742A" w:rsidP="00D7742A">
      <w:r>
        <w:t>call_cargo_cnt_all: 有电话反馈的货量</w:t>
      </w:r>
    </w:p>
    <w:p w14:paraId="572EB110" w14:textId="77777777" w:rsidR="00D7742A" w:rsidRDefault="00D7742A" w:rsidP="00D7742A">
      <w:r>
        <w:t>no_call_cargo_cnt_all: 无电话反馈的货量（用总量的减去电话反馈）</w:t>
      </w:r>
    </w:p>
    <w:p w14:paraId="354B98A4" w14:textId="77777777" w:rsidR="00D7742A" w:rsidRDefault="00D7742A" w:rsidP="00D7742A">
      <w:r>
        <w:lastRenderedPageBreak/>
        <w:t>complaint_cnt_all: 被投诉的货源量</w:t>
      </w:r>
    </w:p>
    <w:p w14:paraId="302B9FA6" w14:textId="77777777" w:rsidR="00D7742A" w:rsidRDefault="00D7742A" w:rsidP="00D7742A">
      <w:r>
        <w:t>complaint_cnt_3: 最近3天被投诉的货源量</w:t>
      </w:r>
    </w:p>
    <w:p w14:paraId="14987581" w14:textId="77777777" w:rsidR="00D7742A" w:rsidRDefault="00D7742A" w:rsidP="00D7742A">
      <w:r>
        <w:t>complaint_cnt_7: 最近7天被投诉的货源量</w:t>
      </w:r>
    </w:p>
    <w:p w14:paraId="37E0934E" w14:textId="77777777" w:rsidR="00D7742A" w:rsidRDefault="00D7742A" w:rsidP="00D7742A">
      <w:r>
        <w:t>complaint_cnt_14: 最近14天被投诉的货源量</w:t>
      </w:r>
    </w:p>
    <w:p w14:paraId="3D7FEF14" w14:textId="77777777" w:rsidR="00D7742A" w:rsidRDefault="00D7742A" w:rsidP="00D7742A">
      <w:r>
        <w:t>complaint_cnt_30: 最近30天被投诉的货源量</w:t>
      </w:r>
    </w:p>
    <w:p w14:paraId="7003A0A3" w14:textId="77777777" w:rsidR="00D7742A" w:rsidRDefault="00D7742A" w:rsidP="00D7742A">
      <w:r>
        <w:t>complaint_cnt_45: 最近45天被投诉的货源量</w:t>
      </w:r>
    </w:p>
    <w:p w14:paraId="56368D44" w14:textId="77777777" w:rsidR="00D7742A" w:rsidRDefault="00D7742A" w:rsidP="00D7742A">
      <w:r>
        <w:t>first_date: 第一次发货日期</w:t>
      </w:r>
    </w:p>
    <w:p w14:paraId="05D653E1" w14:textId="77777777" w:rsidR="00D7742A" w:rsidRDefault="00D7742A" w:rsidP="00D7742A">
      <w:r>
        <w:t>last_date: 最近一次发货日期</w:t>
      </w:r>
    </w:p>
    <w:p w14:paraId="0A5CA0FA" w14:textId="77777777" w:rsidR="00D7742A" w:rsidRDefault="00D7742A" w:rsidP="00D7742A">
      <w:r>
        <w:t>first_date_ago: 第一次距离现在天数</w:t>
      </w:r>
    </w:p>
    <w:p w14:paraId="1E98602D" w14:textId="77777777" w:rsidR="00D7742A" w:rsidRDefault="00D7742A" w:rsidP="00D7742A">
      <w:r>
        <w:t>last_date_ago: 最后一次距离现在天数</w:t>
      </w:r>
    </w:p>
    <w:p w14:paraId="56AE7184" w14:textId="77777777" w:rsidR="00D7742A" w:rsidRDefault="00D7742A" w:rsidP="00D7742A">
      <w:r>
        <w:t>regular_cargo_line_all: 历史常发货线路123</w:t>
      </w:r>
    </w:p>
    <w:p w14:paraId="7D45C69E" w14:textId="77777777" w:rsidR="00D7742A" w:rsidRDefault="00D7742A" w:rsidP="00D7742A">
      <w:r>
        <w:t>regular_cargo_type_all: 历史常发货品类123</w:t>
      </w:r>
    </w:p>
    <w:p w14:paraId="78E18A4A" w14:textId="77777777" w:rsidR="00D7742A" w:rsidRDefault="00D7742A" w:rsidP="00D7742A">
      <w:r>
        <w:t>regular_cargo_truck_type_all: 历史常需求车型123</w:t>
      </w:r>
    </w:p>
    <w:p w14:paraId="7F83327D" w14:textId="77777777" w:rsidR="00D7742A" w:rsidRDefault="00D7742A" w:rsidP="00D7742A">
      <w:r>
        <w:t>regular_cargo_truck_length_all: 历史常发货车长123</w:t>
      </w:r>
    </w:p>
    <w:p w14:paraId="6734DE1E" w14:textId="77777777" w:rsidR="00D7742A" w:rsidRDefault="00D7742A" w:rsidP="00D7742A">
      <w:r>
        <w:t>regular_cargo_line_30: 最近30天常发货线路123</w:t>
      </w:r>
    </w:p>
    <w:p w14:paraId="723A16B6" w14:textId="77777777" w:rsidR="00D7742A" w:rsidRDefault="00D7742A" w:rsidP="00D7742A">
      <w:r>
        <w:t>regular_cargo_type_30: 最近30天常发货品类123</w:t>
      </w:r>
    </w:p>
    <w:p w14:paraId="398640F3" w14:textId="77777777" w:rsidR="00D7742A" w:rsidRDefault="00D7742A" w:rsidP="00D7742A">
      <w:r>
        <w:t>regular_cargo_truck_type_30: 最近30天常需求车型123</w:t>
      </w:r>
    </w:p>
    <w:p w14:paraId="6E76756E" w14:textId="77777777" w:rsidR="00D7742A" w:rsidRDefault="00D7742A" w:rsidP="00D7742A">
      <w:r>
        <w:t>regular_cargo_truck_length_30: 最近30天常发货车长123</w:t>
      </w:r>
    </w:p>
    <w:p w14:paraId="5183DDEB" w14:textId="77777777" w:rsidR="00D7742A" w:rsidRDefault="00D7742A" w:rsidP="00D7742A">
      <w:r>
        <w:t>regular_cargo_line_60: 最近60天常发货线路123</w:t>
      </w:r>
    </w:p>
    <w:p w14:paraId="4AE55C02" w14:textId="77777777" w:rsidR="00D7742A" w:rsidRDefault="00D7742A" w:rsidP="00D7742A">
      <w:r>
        <w:t>regular_cargo_type_60: 最近60天常发货品类123</w:t>
      </w:r>
    </w:p>
    <w:p w14:paraId="5C07982F" w14:textId="77777777" w:rsidR="00D7742A" w:rsidRDefault="00D7742A" w:rsidP="00D7742A">
      <w:r>
        <w:t>regular_cargo_truck_type_60: 最近60天常需求车型123</w:t>
      </w:r>
    </w:p>
    <w:p w14:paraId="2A662CA6" w14:textId="77777777" w:rsidR="00D7742A" w:rsidRDefault="00D7742A" w:rsidP="00D7742A">
      <w:r>
        <w:t>regular_cargo_truck_length_60: 最近60天常发货车长123</w:t>
      </w:r>
    </w:p>
    <w:p w14:paraId="2CCBB386" w14:textId="77777777" w:rsidR="00D7742A" w:rsidRDefault="00D7742A" w:rsidP="00D7742A">
      <w:r>
        <w:t>exposure_cargo_cnt_3: 最近3天货源曝光数量</w:t>
      </w:r>
    </w:p>
    <w:p w14:paraId="1DB2DFA4" w14:textId="77777777" w:rsidR="00D7742A" w:rsidRDefault="00D7742A" w:rsidP="00D7742A">
      <w:r>
        <w:t>exposure_cnt_3: 最近3天货源曝光次数</w:t>
      </w:r>
    </w:p>
    <w:p w14:paraId="723A66C0" w14:textId="77777777" w:rsidR="00D7742A" w:rsidRDefault="00D7742A" w:rsidP="00D7742A">
      <w:r>
        <w:t>click_cargo_cnt_3: 最近3天货源点击数量</w:t>
      </w:r>
    </w:p>
    <w:p w14:paraId="4584BB3A" w14:textId="77777777" w:rsidR="00D7742A" w:rsidRDefault="00D7742A" w:rsidP="00D7742A">
      <w:r>
        <w:t>click_cnt_3: 最近3天货源点击次数</w:t>
      </w:r>
    </w:p>
    <w:p w14:paraId="100F7411" w14:textId="77777777" w:rsidR="00D7742A" w:rsidRDefault="00D7742A" w:rsidP="00D7742A">
      <w:r>
        <w:t>call_cargo_cnt_3: 最近3天货源电话数量</w:t>
      </w:r>
    </w:p>
    <w:p w14:paraId="3BE47B68" w14:textId="77777777" w:rsidR="00D7742A" w:rsidRDefault="00D7742A" w:rsidP="00D7742A">
      <w:r>
        <w:t>call_cnt_3: 最近3天货源电话次数</w:t>
      </w:r>
    </w:p>
    <w:p w14:paraId="475F0658" w14:textId="77777777" w:rsidR="00D7742A" w:rsidRDefault="00D7742A" w:rsidP="00D7742A">
      <w:r>
        <w:t>call_days_3: 最近3天货源电话天数</w:t>
      </w:r>
    </w:p>
    <w:p w14:paraId="23833556" w14:textId="77777777" w:rsidR="00D7742A" w:rsidRDefault="00D7742A" w:rsidP="00D7742A">
      <w:r>
        <w:t>exposure_cargo_cnt_7: 最近7天货源曝光数量</w:t>
      </w:r>
    </w:p>
    <w:p w14:paraId="7BA1F623" w14:textId="77777777" w:rsidR="00D7742A" w:rsidRDefault="00D7742A" w:rsidP="00D7742A">
      <w:r>
        <w:t>exposure_cnt_7: 最近7天货源曝光次数</w:t>
      </w:r>
    </w:p>
    <w:p w14:paraId="0F6C8B03" w14:textId="77777777" w:rsidR="00D7742A" w:rsidRDefault="00D7742A" w:rsidP="00D7742A">
      <w:r>
        <w:t>click_cargo_cnt_7: 最近7天货源点击数量</w:t>
      </w:r>
    </w:p>
    <w:p w14:paraId="521DB3F3" w14:textId="77777777" w:rsidR="00D7742A" w:rsidRDefault="00D7742A" w:rsidP="00D7742A">
      <w:r>
        <w:t>click_cnt_7: 最近7天货源点击次数</w:t>
      </w:r>
    </w:p>
    <w:p w14:paraId="588D6484" w14:textId="77777777" w:rsidR="00D7742A" w:rsidRDefault="00D7742A" w:rsidP="00D7742A">
      <w:r>
        <w:t>call_cargo_cnt_7: 最近7天货源电话数量</w:t>
      </w:r>
    </w:p>
    <w:p w14:paraId="435603BB" w14:textId="77777777" w:rsidR="00D7742A" w:rsidRDefault="00D7742A" w:rsidP="00D7742A">
      <w:r>
        <w:t>call_cnt_7: 最近7天货源电话次数</w:t>
      </w:r>
    </w:p>
    <w:p w14:paraId="55D9E65D" w14:textId="77777777" w:rsidR="00D7742A" w:rsidRDefault="00D7742A" w:rsidP="00D7742A">
      <w:r>
        <w:t>call_days_7: 最近7天货源电话天数</w:t>
      </w:r>
    </w:p>
    <w:p w14:paraId="236757ED" w14:textId="77777777" w:rsidR="00D7742A" w:rsidRDefault="00D7742A" w:rsidP="00D7742A">
      <w:r>
        <w:t>exposure_cargo_cnt_14: 最近14天货源曝光数量</w:t>
      </w:r>
    </w:p>
    <w:p w14:paraId="4EA4E647" w14:textId="77777777" w:rsidR="00D7742A" w:rsidRDefault="00D7742A" w:rsidP="00D7742A">
      <w:r>
        <w:t>exposure_cnt_14: 最近14天货源曝光次数</w:t>
      </w:r>
    </w:p>
    <w:p w14:paraId="27232110" w14:textId="77777777" w:rsidR="00D7742A" w:rsidRDefault="00D7742A" w:rsidP="00D7742A">
      <w:r>
        <w:t>click_cargo_cnt_14: 最近14天货源点击数量</w:t>
      </w:r>
    </w:p>
    <w:p w14:paraId="09B8328A" w14:textId="77777777" w:rsidR="00D7742A" w:rsidRDefault="00D7742A" w:rsidP="00D7742A">
      <w:r>
        <w:t>click_cnt_14: 最近14天货源点击次数</w:t>
      </w:r>
    </w:p>
    <w:p w14:paraId="7A7795CC" w14:textId="77777777" w:rsidR="00D7742A" w:rsidRDefault="00D7742A" w:rsidP="00D7742A">
      <w:r>
        <w:t>call_cargo_cnt_14: 最近14天货源电话数量</w:t>
      </w:r>
    </w:p>
    <w:p w14:paraId="58BA9FC1" w14:textId="77777777" w:rsidR="00D7742A" w:rsidRDefault="00D7742A" w:rsidP="00D7742A">
      <w:r>
        <w:t>call_cnt_14: 最近14天货源电话次数</w:t>
      </w:r>
    </w:p>
    <w:p w14:paraId="0A8F97A4" w14:textId="77777777" w:rsidR="00D7742A" w:rsidRDefault="00D7742A" w:rsidP="00D7742A">
      <w:r>
        <w:t>call_days_14: 最近14天货源电话天数</w:t>
      </w:r>
    </w:p>
    <w:p w14:paraId="41B930F7" w14:textId="77777777" w:rsidR="00D7742A" w:rsidRDefault="00D7742A" w:rsidP="00D7742A">
      <w:r>
        <w:t>exposure_cargo_cnt_30: 最近30天货源曝光数量</w:t>
      </w:r>
    </w:p>
    <w:p w14:paraId="78984B05" w14:textId="77777777" w:rsidR="00D7742A" w:rsidRDefault="00D7742A" w:rsidP="00D7742A">
      <w:r>
        <w:lastRenderedPageBreak/>
        <w:t>exposure_cnt_30: 最近30天货源曝光次数</w:t>
      </w:r>
    </w:p>
    <w:p w14:paraId="0582F01D" w14:textId="77777777" w:rsidR="00D7742A" w:rsidRDefault="00D7742A" w:rsidP="00D7742A">
      <w:r>
        <w:t>click_cargo_cnt_30: 最近30天货源点击数量</w:t>
      </w:r>
    </w:p>
    <w:p w14:paraId="0B422E3A" w14:textId="77777777" w:rsidR="00D7742A" w:rsidRDefault="00D7742A" w:rsidP="00D7742A">
      <w:r>
        <w:t>click_cnt_30: 最近30天货源点击次数</w:t>
      </w:r>
    </w:p>
    <w:p w14:paraId="04F42890" w14:textId="77777777" w:rsidR="00D7742A" w:rsidRDefault="00D7742A" w:rsidP="00D7742A">
      <w:r>
        <w:t>call_cargo_cnt_30: 最近30天货源电话数量</w:t>
      </w:r>
    </w:p>
    <w:p w14:paraId="25C4C659" w14:textId="77777777" w:rsidR="00D7742A" w:rsidRDefault="00D7742A" w:rsidP="00D7742A">
      <w:r>
        <w:t>call_cnt_30: 最近30天货源电话次数</w:t>
      </w:r>
    </w:p>
    <w:p w14:paraId="08FA1A5A" w14:textId="77777777" w:rsidR="00D7742A" w:rsidRDefault="00D7742A" w:rsidP="00D7742A">
      <w:r>
        <w:t>call_days_30: 最近30天货源电话天数</w:t>
      </w:r>
    </w:p>
    <w:p w14:paraId="7DD1B640" w14:textId="77777777" w:rsidR="00D7742A" w:rsidRDefault="00D7742A" w:rsidP="00D7742A">
      <w:r>
        <w:t>cargo_msg_cnt_detail_7: 最近7天每日发货数量明细</w:t>
      </w:r>
    </w:p>
    <w:p w14:paraId="7149A0FF" w14:textId="77777777" w:rsidR="00D7742A" w:rsidRDefault="00D7742A" w:rsidP="00D7742A">
      <w:r>
        <w:t>exposure_cargo_cnt_detail_7: 最近7天每日曝光货源数量明细</w:t>
      </w:r>
    </w:p>
    <w:p w14:paraId="30B23845" w14:textId="77777777" w:rsidR="00D7742A" w:rsidRDefault="00D7742A" w:rsidP="00D7742A">
      <w:r>
        <w:t>call_cargo_cnt_detail_7: 最近7天每日电话货源数量明细</w:t>
      </w:r>
    </w:p>
    <w:p w14:paraId="6B5663F1" w14:textId="77777777" w:rsidR="001B566D" w:rsidRDefault="001B566D" w:rsidP="001B566D">
      <w:r>
        <w:t>order_cnt: 所有订单数</w:t>
      </w:r>
    </w:p>
    <w:p w14:paraId="6C451127" w14:textId="77777777" w:rsidR="001B566D" w:rsidRDefault="001B566D" w:rsidP="001B566D">
      <w:r>
        <w:t>order_cnt_3: 近3天订单数</w:t>
      </w:r>
    </w:p>
    <w:p w14:paraId="30B00812" w14:textId="77777777" w:rsidR="001B566D" w:rsidRDefault="001B566D" w:rsidP="001B566D">
      <w:r>
        <w:t>order_cnt_7: 近7天订单数</w:t>
      </w:r>
    </w:p>
    <w:p w14:paraId="6C325A9A" w14:textId="77777777" w:rsidR="001B566D" w:rsidRDefault="001B566D" w:rsidP="001B566D">
      <w:r>
        <w:t>order_cnt_14: 近14天订单数</w:t>
      </w:r>
    </w:p>
    <w:p w14:paraId="62CAAB65" w14:textId="77777777" w:rsidR="001B566D" w:rsidRDefault="001B566D" w:rsidP="001B566D">
      <w:r>
        <w:t>order_cnt_30: 近30天订单数</w:t>
      </w:r>
    </w:p>
    <w:p w14:paraId="141E3FCC" w14:textId="77777777" w:rsidR="001B566D" w:rsidRDefault="001B566D" w:rsidP="001B566D">
      <w:r>
        <w:t>order_cnt_45: 近45天订单数</w:t>
      </w:r>
    </w:p>
    <w:p w14:paraId="6782437B" w14:textId="77777777" w:rsidR="001B566D" w:rsidRDefault="001B566D" w:rsidP="001B566D">
      <w:r>
        <w:t>order_days: 所有订单天数</w:t>
      </w:r>
    </w:p>
    <w:p w14:paraId="0B63C5BD" w14:textId="77777777" w:rsidR="001B566D" w:rsidRDefault="001B566D" w:rsidP="001B566D">
      <w:r>
        <w:t>order_days_3: 近3天订单天数</w:t>
      </w:r>
    </w:p>
    <w:p w14:paraId="0DA5A766" w14:textId="77777777" w:rsidR="001B566D" w:rsidRDefault="001B566D" w:rsidP="001B566D">
      <w:r>
        <w:t>order_days_7: 近7天订单天数</w:t>
      </w:r>
    </w:p>
    <w:p w14:paraId="2713AF53" w14:textId="77777777" w:rsidR="001B566D" w:rsidRDefault="001B566D" w:rsidP="001B566D">
      <w:r>
        <w:t>order_days_14: 近14天订单天数</w:t>
      </w:r>
    </w:p>
    <w:p w14:paraId="3939D0A1" w14:textId="77777777" w:rsidR="001B566D" w:rsidRDefault="001B566D" w:rsidP="001B566D">
      <w:r>
        <w:t>order_days_30: 近30天订单天数</w:t>
      </w:r>
    </w:p>
    <w:p w14:paraId="7A058348" w14:textId="77777777" w:rsidR="001B566D" w:rsidRDefault="001B566D" w:rsidP="001B566D">
      <w:r>
        <w:t>order_days_45: 近45天订单天数</w:t>
      </w:r>
    </w:p>
    <w:p w14:paraId="408A5658" w14:textId="77777777" w:rsidR="001B566D" w:rsidRDefault="001B566D" w:rsidP="001B566D">
      <w:r>
        <w:t>order_first_date: 第一次订单日期</w:t>
      </w:r>
    </w:p>
    <w:p w14:paraId="161F4B1C" w14:textId="77777777" w:rsidR="001B566D" w:rsidRDefault="001B566D" w:rsidP="001B566D">
      <w:r>
        <w:t>order_last_date: 最近一次订单日期</w:t>
      </w:r>
    </w:p>
    <w:p w14:paraId="49911C2E" w14:textId="77777777" w:rsidR="001B566D" w:rsidRDefault="001B566D" w:rsidP="001B566D">
      <w:r>
        <w:t>assign_cnt: 所有指派司机订单数</w:t>
      </w:r>
    </w:p>
    <w:p w14:paraId="5EF2F497" w14:textId="77777777" w:rsidR="001B566D" w:rsidRDefault="001B566D" w:rsidP="001B566D">
      <w:r>
        <w:t>assign_cnt_3: 近3天指派司机订单数</w:t>
      </w:r>
    </w:p>
    <w:p w14:paraId="299E2391" w14:textId="77777777" w:rsidR="001B566D" w:rsidRDefault="001B566D" w:rsidP="001B566D">
      <w:r>
        <w:t>assign_cnt_7: 近7天指派司机订单数</w:t>
      </w:r>
    </w:p>
    <w:p w14:paraId="32C73BEE" w14:textId="77777777" w:rsidR="001B566D" w:rsidRDefault="001B566D" w:rsidP="001B566D">
      <w:r>
        <w:t>assign_cnt_14: 近14天指派司机订单数</w:t>
      </w:r>
    </w:p>
    <w:p w14:paraId="2052F387" w14:textId="77777777" w:rsidR="001B566D" w:rsidRDefault="001B566D" w:rsidP="001B566D">
      <w:r>
        <w:t>assign_cnt_30: 近30天指派司机订单数</w:t>
      </w:r>
    </w:p>
    <w:p w14:paraId="29554242" w14:textId="77777777" w:rsidR="001B566D" w:rsidRDefault="001B566D" w:rsidP="001B566D">
      <w:r>
        <w:t>assign_cnt_45: 近45天指派司机订单数</w:t>
      </w:r>
    </w:p>
    <w:p w14:paraId="46DBAB01" w14:textId="77777777" w:rsidR="001B566D" w:rsidRDefault="001B566D" w:rsidP="001B566D">
      <w:r>
        <w:t>freight_cnt: 所有运费&gt;0订单数</w:t>
      </w:r>
    </w:p>
    <w:p w14:paraId="743C14B6" w14:textId="77777777" w:rsidR="001B566D" w:rsidRDefault="001B566D" w:rsidP="001B566D">
      <w:r>
        <w:t>freight_cnt_3: 运费&gt;0近3天订单数</w:t>
      </w:r>
    </w:p>
    <w:p w14:paraId="3FF371AB" w14:textId="77777777" w:rsidR="001B566D" w:rsidRDefault="001B566D" w:rsidP="001B566D">
      <w:r>
        <w:t>freight_cnt_7: 运费&gt;0近7天订单数</w:t>
      </w:r>
    </w:p>
    <w:p w14:paraId="795C8828" w14:textId="77777777" w:rsidR="001B566D" w:rsidRDefault="001B566D" w:rsidP="001B566D">
      <w:r>
        <w:t>freight_cnt_14: 运费&gt;0近14天订单数</w:t>
      </w:r>
    </w:p>
    <w:p w14:paraId="6DE05AF8" w14:textId="77777777" w:rsidR="001B566D" w:rsidRDefault="001B566D" w:rsidP="001B566D">
      <w:r>
        <w:t>freight_cnt_30: 运费&gt;0近30天订单数</w:t>
      </w:r>
    </w:p>
    <w:p w14:paraId="530EC06C" w14:textId="77777777" w:rsidR="001B566D" w:rsidRDefault="001B566D" w:rsidP="001B566D">
      <w:r>
        <w:t>freight_cnt_45: 运费&gt;0近45天订单数</w:t>
      </w:r>
    </w:p>
    <w:p w14:paraId="77F8D176" w14:textId="77777777" w:rsidR="001B566D" w:rsidRDefault="001B566D" w:rsidP="001B566D">
      <w:r>
        <w:t>freight_amt: 所有订单运费</w:t>
      </w:r>
    </w:p>
    <w:p w14:paraId="1F88A118" w14:textId="77777777" w:rsidR="001B566D" w:rsidRDefault="001B566D" w:rsidP="001B566D">
      <w:r>
        <w:t>freight_amt_3: 近3天订单运费</w:t>
      </w:r>
    </w:p>
    <w:p w14:paraId="5798C7B2" w14:textId="77777777" w:rsidR="001B566D" w:rsidRDefault="001B566D" w:rsidP="001B566D">
      <w:r>
        <w:t>freight_amt_7: 近7天订单运费</w:t>
      </w:r>
    </w:p>
    <w:p w14:paraId="1B31D76D" w14:textId="77777777" w:rsidR="001B566D" w:rsidRDefault="001B566D" w:rsidP="001B566D">
      <w:r>
        <w:t>freight_amt_14: 近14天订单运费</w:t>
      </w:r>
    </w:p>
    <w:p w14:paraId="62222951" w14:textId="77777777" w:rsidR="001B566D" w:rsidRDefault="001B566D" w:rsidP="001B566D">
      <w:r>
        <w:t>freight_amt_30: 近30天订单运费</w:t>
      </w:r>
    </w:p>
    <w:p w14:paraId="5397F585" w14:textId="77777777" w:rsidR="001B566D" w:rsidRDefault="001B566D" w:rsidP="001B566D">
      <w:r>
        <w:t>freight_amt_45: 近45天订单运费</w:t>
      </w:r>
    </w:p>
    <w:p w14:paraId="07B2DB24" w14:textId="77777777" w:rsidR="001B566D" w:rsidRDefault="001B566D" w:rsidP="001B566D">
      <w:r>
        <w:t>delivered_cnt: 所有送达订单数</w:t>
      </w:r>
    </w:p>
    <w:p w14:paraId="738DB629" w14:textId="77777777" w:rsidR="001B566D" w:rsidRDefault="001B566D" w:rsidP="001B566D">
      <w:r>
        <w:t>delivered_cnt_3: 3天送达订单数</w:t>
      </w:r>
    </w:p>
    <w:p w14:paraId="1E924B0B" w14:textId="77777777" w:rsidR="001B566D" w:rsidRDefault="001B566D" w:rsidP="001B566D">
      <w:r>
        <w:t>delivered_cnt_7: 7天送达订单数</w:t>
      </w:r>
    </w:p>
    <w:p w14:paraId="6D559A1E" w14:textId="77777777" w:rsidR="001B566D" w:rsidRDefault="001B566D" w:rsidP="001B566D">
      <w:r>
        <w:lastRenderedPageBreak/>
        <w:t>delivered_cnt_14: 14天送达订单数</w:t>
      </w:r>
    </w:p>
    <w:p w14:paraId="080668CA" w14:textId="77777777" w:rsidR="001B566D" w:rsidRDefault="001B566D" w:rsidP="001B566D">
      <w:r>
        <w:t>delivered_cnt_30: 30天送达订单数</w:t>
      </w:r>
    </w:p>
    <w:p w14:paraId="78EEB278" w14:textId="77777777" w:rsidR="001B566D" w:rsidRDefault="001B566D" w:rsidP="001B566D">
      <w:r>
        <w:t>delivered_cnt_45: 45天送达订单数</w:t>
      </w:r>
    </w:p>
    <w:p w14:paraId="7841A26C" w14:textId="77777777" w:rsidR="001B566D" w:rsidRDefault="001B566D" w:rsidP="001B566D">
      <w:r>
        <w:t>delivered_amt: 所有送达订单金额(分)</w:t>
      </w:r>
    </w:p>
    <w:p w14:paraId="0900FAC1" w14:textId="77777777" w:rsidR="001B566D" w:rsidRDefault="001B566D" w:rsidP="001B566D">
      <w:r>
        <w:t>delivered_amt_3: 近3天送达订单金额(分)</w:t>
      </w:r>
    </w:p>
    <w:p w14:paraId="05A078C9" w14:textId="77777777" w:rsidR="001B566D" w:rsidRDefault="001B566D" w:rsidP="001B566D">
      <w:r>
        <w:t>delivered_amt_7: 近7天送达订单金额(分)</w:t>
      </w:r>
    </w:p>
    <w:p w14:paraId="7846731C" w14:textId="77777777" w:rsidR="001B566D" w:rsidRDefault="001B566D" w:rsidP="001B566D">
      <w:r>
        <w:t>delivered_amt_14: 近14天送达订单金额(分)</w:t>
      </w:r>
    </w:p>
    <w:p w14:paraId="41BAECF0" w14:textId="77777777" w:rsidR="001B566D" w:rsidRDefault="001B566D" w:rsidP="001B566D">
      <w:r>
        <w:t>delivered_amt_30: 近30天送达订单金额(分)</w:t>
      </w:r>
    </w:p>
    <w:p w14:paraId="3B207F17" w14:textId="77777777" w:rsidR="001B566D" w:rsidRDefault="001B566D" w:rsidP="001B566D">
      <w:r>
        <w:t>delivered_amt_45: 近45天送达订单金额(分)</w:t>
      </w:r>
    </w:p>
    <w:p w14:paraId="68B86F44" w14:textId="77777777" w:rsidR="001B566D" w:rsidRDefault="001B566D" w:rsidP="001B566D">
      <w:r>
        <w:t>refund_cnt: 所有退款订单数</w:t>
      </w:r>
    </w:p>
    <w:p w14:paraId="069182B6" w14:textId="77777777" w:rsidR="001B566D" w:rsidRDefault="001B566D" w:rsidP="001B566D">
      <w:r>
        <w:t>refund_cnt_3: 3天退款订单数</w:t>
      </w:r>
    </w:p>
    <w:p w14:paraId="17502F06" w14:textId="77777777" w:rsidR="001B566D" w:rsidRDefault="001B566D" w:rsidP="001B566D">
      <w:r>
        <w:t>refund_cnt_7: 7天退款订单数</w:t>
      </w:r>
    </w:p>
    <w:p w14:paraId="7A28C7C7" w14:textId="77777777" w:rsidR="001B566D" w:rsidRDefault="001B566D" w:rsidP="001B566D">
      <w:r>
        <w:t>refund_cnt_14: 14天退款订单数</w:t>
      </w:r>
    </w:p>
    <w:p w14:paraId="09850BE4" w14:textId="77777777" w:rsidR="001B566D" w:rsidRDefault="001B566D" w:rsidP="001B566D">
      <w:r>
        <w:t>refund_cnt_30: 30天退款订单数</w:t>
      </w:r>
    </w:p>
    <w:p w14:paraId="5025E133" w14:textId="77777777" w:rsidR="001B566D" w:rsidRDefault="001B566D" w:rsidP="001B566D">
      <w:r>
        <w:t>refund_cnt_45: 45天退款订单数</w:t>
      </w:r>
    </w:p>
    <w:p w14:paraId="583D4448" w14:textId="77777777" w:rsidR="001B566D" w:rsidRDefault="001B566D" w:rsidP="001B566D">
      <w:r>
        <w:t>refund_amt: 所有退款订单金额(分)</w:t>
      </w:r>
    </w:p>
    <w:p w14:paraId="4171676E" w14:textId="77777777" w:rsidR="001B566D" w:rsidRDefault="001B566D" w:rsidP="001B566D">
      <w:r>
        <w:t>refund_amt_3: 3天退款订单金额(分)</w:t>
      </w:r>
    </w:p>
    <w:p w14:paraId="3699C8AB" w14:textId="77777777" w:rsidR="001B566D" w:rsidRDefault="001B566D" w:rsidP="001B566D">
      <w:r>
        <w:t>refund_amt_7: 7天退款订单金额(分)</w:t>
      </w:r>
    </w:p>
    <w:p w14:paraId="44B41C91" w14:textId="77777777" w:rsidR="001B566D" w:rsidRDefault="001B566D" w:rsidP="001B566D">
      <w:r>
        <w:t>refund_amt_14: 14天退款订单金额(分)</w:t>
      </w:r>
    </w:p>
    <w:p w14:paraId="4CB8B55A" w14:textId="77777777" w:rsidR="001B566D" w:rsidRDefault="001B566D" w:rsidP="001B566D">
      <w:r>
        <w:t>refund_amt_30: 30天退款订单金额(分)</w:t>
      </w:r>
    </w:p>
    <w:p w14:paraId="3C378580" w14:textId="686360E8" w:rsidR="00D7742A" w:rsidRDefault="001B566D" w:rsidP="009F61E6">
      <w:pPr>
        <w:rPr>
          <w:rFonts w:hint="eastAsia"/>
        </w:rPr>
      </w:pPr>
      <w:r>
        <w:t>refund_amt_45: 45天退款订单金额(分</w:t>
      </w:r>
      <w:r w:rsidR="004E1D64">
        <w:t>)</w:t>
      </w:r>
    </w:p>
    <w:p w14:paraId="6909BF06" w14:textId="77777777" w:rsidR="004E1D64" w:rsidRDefault="004E1D64" w:rsidP="004E1D64">
      <w:r>
        <w:t>is_members: 是否开通会员  1是 0否</w:t>
      </w:r>
    </w:p>
    <w:p w14:paraId="35F22831" w14:textId="77777777" w:rsidR="004E1D64" w:rsidRDefault="004E1D64" w:rsidP="004E1D64">
      <w:r>
        <w:t>open_date: 开通日期</w:t>
      </w:r>
    </w:p>
    <w:p w14:paraId="25FC9F91" w14:textId="77777777" w:rsidR="004E1D64" w:rsidRDefault="004E1D64" w:rsidP="004E1D64">
      <w:r>
        <w:t>charge_type: 套餐类型</w:t>
      </w:r>
    </w:p>
    <w:p w14:paraId="67824741" w14:textId="77777777" w:rsidR="004E1D64" w:rsidRDefault="004E1D64" w:rsidP="004E1D64">
      <w:r>
        <w:t>charge_pay_cnt: 购买次数</w:t>
      </w:r>
    </w:p>
    <w:p w14:paraId="0BF470B1" w14:textId="77777777" w:rsidR="004E1D64" w:rsidRDefault="004E1D64" w:rsidP="004E1D64">
      <w:r>
        <w:t>last_use_cnt: 剩余发货次数</w:t>
      </w:r>
    </w:p>
    <w:p w14:paraId="765C554F" w14:textId="3B93F53E" w:rsidR="009201CA" w:rsidRDefault="004E1D64" w:rsidP="004E1D64">
      <w:r>
        <w:t>last_user_days: 剩余有效天数</w:t>
      </w:r>
      <w:bookmarkStart w:id="0" w:name="_GoBack"/>
      <w:bookmarkEnd w:id="0"/>
    </w:p>
    <w:p w14:paraId="36FFAB8F" w14:textId="785CD45E" w:rsidR="00D36D09" w:rsidRDefault="00D36D09" w:rsidP="00A0124B">
      <w:pPr>
        <w:pStyle w:val="3"/>
      </w:pPr>
      <w:r>
        <w:rPr>
          <w:rFonts w:hint="eastAsia"/>
        </w:rPr>
        <w:t>5. 司机画像</w:t>
      </w:r>
    </w:p>
    <w:p w14:paraId="6471EC78" w14:textId="2BD1B15D" w:rsidR="00A0124B" w:rsidRDefault="00A0124B" w:rsidP="00377A6D">
      <w:r>
        <w:tab/>
      </w:r>
      <w:r>
        <w:rPr>
          <w:rFonts w:hint="eastAsia"/>
        </w:rPr>
        <w:t>记录了司机相关信息。</w:t>
      </w:r>
    </w:p>
    <w:p w14:paraId="3AC317E6" w14:textId="77777777" w:rsidR="00A0124B" w:rsidRPr="00A0124B" w:rsidRDefault="00A0124B" w:rsidP="00A0124B">
      <w:pPr>
        <w:spacing w:before="240"/>
        <w:rPr>
          <w:b/>
        </w:rPr>
      </w:pPr>
      <w:r w:rsidRPr="00A0124B">
        <w:rPr>
          <w:rFonts w:hint="eastAsia"/>
          <w:b/>
        </w:rPr>
        <w:t>字段含义：</w:t>
      </w:r>
    </w:p>
    <w:p w14:paraId="56CEE047" w14:textId="77777777" w:rsidR="00B4069B" w:rsidRDefault="00B4069B" w:rsidP="00B4069B">
      <w:r>
        <w:t>user_id：司机的id</w:t>
      </w:r>
    </w:p>
    <w:p w14:paraId="597EEB45" w14:textId="77777777" w:rsidR="00B4069B" w:rsidRDefault="00B4069B" w:rsidP="00B4069B">
      <w:r>
        <w:t>gender：性别</w:t>
      </w:r>
    </w:p>
    <w:p w14:paraId="751489FC" w14:textId="77777777" w:rsidR="00B4069B" w:rsidRDefault="00B4069B" w:rsidP="00B4069B">
      <w:r>
        <w:t>age：年龄</w:t>
      </w:r>
    </w:p>
    <w:p w14:paraId="2FFE732C" w14:textId="77777777" w:rsidR="00B4069B" w:rsidRDefault="00B4069B" w:rsidP="00B4069B">
      <w:r>
        <w:t>install_prov_short：司机安装app的省份</w:t>
      </w:r>
    </w:p>
    <w:p w14:paraId="4F9524BE" w14:textId="624C86D1" w:rsidR="00B4069B" w:rsidRDefault="00B4069B" w:rsidP="00B4069B">
      <w:pPr>
        <w:rPr>
          <w:rFonts w:hint="eastAsia"/>
        </w:rPr>
      </w:pPr>
      <w:r>
        <w:t>install_city_short：司机安装app</w:t>
      </w:r>
      <w:r w:rsidR="00B30691">
        <w:t>的</w:t>
      </w:r>
      <w:r w:rsidR="00251E87">
        <w:t>具体</w:t>
      </w:r>
      <w:r w:rsidR="00B30691">
        <w:t>城市</w:t>
      </w:r>
    </w:p>
    <w:p w14:paraId="27AF6AFC" w14:textId="77777777" w:rsidR="00B4069B" w:rsidRDefault="00B4069B" w:rsidP="00B4069B">
      <w:r>
        <w:t>register_date：司机注册时间</w:t>
      </w:r>
    </w:p>
    <w:p w14:paraId="0FA816D9" w14:textId="77777777" w:rsidR="00B4069B" w:rsidRDefault="00B4069B" w:rsidP="00B4069B">
      <w:r>
        <w:t>auth_success_days：司机认证通过距今天数</w:t>
      </w:r>
    </w:p>
    <w:p w14:paraId="3E813961" w14:textId="77777777" w:rsidR="00B4069B" w:rsidRDefault="00B4069B" w:rsidP="00B4069B">
      <w:r>
        <w:t>truck_age：车龄</w:t>
      </w:r>
    </w:p>
    <w:p w14:paraId="7E832111" w14:textId="77777777" w:rsidR="00B4069B" w:rsidRDefault="00B4069B" w:rsidP="00B4069B">
      <w:r>
        <w:t>truck_type：车型</w:t>
      </w:r>
    </w:p>
    <w:p w14:paraId="3E635C4C" w14:textId="0798796C" w:rsidR="009201CA" w:rsidRDefault="00B4069B" w:rsidP="00B4069B">
      <w:r>
        <w:t>truck_len：车长</w:t>
      </w:r>
    </w:p>
    <w:p w14:paraId="493DC615" w14:textId="77777777" w:rsidR="00F3758C" w:rsidRDefault="00F3758C" w:rsidP="00F3758C">
      <w:r>
        <w:t xml:space="preserve">platform ：APP平台分别为IOS或android </w:t>
      </w:r>
    </w:p>
    <w:p w14:paraId="61E4FA0E" w14:textId="77777777" w:rsidR="00F3758C" w:rsidRDefault="00F3758C" w:rsidP="00F3758C">
      <w:r>
        <w:lastRenderedPageBreak/>
        <w:t>app_ver：APP版本</w:t>
      </w:r>
    </w:p>
    <w:p w14:paraId="2859D08A" w14:textId="32250CC5" w:rsidR="00F3758C" w:rsidRDefault="00F3758C" w:rsidP="00F3758C">
      <w:r>
        <w:t>device_type</w:t>
      </w:r>
      <w:r w:rsidR="0062710D">
        <w:t xml:space="preserve"> </w:t>
      </w:r>
      <w:r>
        <w:t>:</w:t>
      </w:r>
      <w:r w:rsidR="0062710D">
        <w:t xml:space="preserve"> </w:t>
      </w:r>
      <w:r>
        <w:t>设备品牌</w:t>
      </w:r>
    </w:p>
    <w:p w14:paraId="42697A27" w14:textId="71A429E8" w:rsidR="00F3758C" w:rsidRDefault="00F3758C" w:rsidP="00F3758C">
      <w:r>
        <w:t>device_no</w:t>
      </w:r>
      <w:r w:rsidR="0062710D">
        <w:t xml:space="preserve"> </w:t>
      </w:r>
      <w:r>
        <w:t>:</w:t>
      </w:r>
      <w:r w:rsidR="0062710D">
        <w:t xml:space="preserve"> </w:t>
      </w:r>
      <w:r>
        <w:t>设备号(imei或idfa)</w:t>
      </w:r>
    </w:p>
    <w:p w14:paraId="7C6C932A" w14:textId="1350F596" w:rsidR="008040F0" w:rsidRDefault="008040F0" w:rsidP="008040F0">
      <w:r>
        <w:t>last_active_date:</w:t>
      </w:r>
      <w:r w:rsidR="00C50BC2">
        <w:t xml:space="preserve"> </w:t>
      </w:r>
      <w:r>
        <w:t>最近一次活跃时间</w:t>
      </w:r>
    </w:p>
    <w:p w14:paraId="6C56AB57" w14:textId="40ABA11F" w:rsidR="008040F0" w:rsidRDefault="008040F0" w:rsidP="008040F0">
      <w:r>
        <w:t>last_active_days:</w:t>
      </w:r>
      <w:r w:rsidR="00C50BC2">
        <w:t xml:space="preserve"> </w:t>
      </w:r>
      <w:r>
        <w:t>最近一次活跃距今天数</w:t>
      </w:r>
    </w:p>
    <w:p w14:paraId="53F816D3" w14:textId="16E09472" w:rsidR="008040F0" w:rsidRDefault="008040F0" w:rsidP="008040F0">
      <w:r>
        <w:t>open_days_3:</w:t>
      </w:r>
      <w:r w:rsidR="00C50BC2">
        <w:t xml:space="preserve"> </w:t>
      </w:r>
      <w:r>
        <w:t>最近3天使用APP天数</w:t>
      </w:r>
    </w:p>
    <w:p w14:paraId="6F907DFB" w14:textId="482A392F" w:rsidR="008040F0" w:rsidRDefault="008040F0" w:rsidP="008040F0">
      <w:r>
        <w:t>open_days_7:</w:t>
      </w:r>
      <w:r w:rsidR="00C50BC2">
        <w:t xml:space="preserve"> </w:t>
      </w:r>
      <w:r>
        <w:t>最近7天使用APP天数</w:t>
      </w:r>
    </w:p>
    <w:p w14:paraId="153E0484" w14:textId="4EA918D3" w:rsidR="008040F0" w:rsidRDefault="008040F0" w:rsidP="008040F0">
      <w:r>
        <w:t>open_days_14:</w:t>
      </w:r>
      <w:r w:rsidR="00C50BC2">
        <w:t xml:space="preserve"> </w:t>
      </w:r>
      <w:r>
        <w:t>最近14天使用APP天数</w:t>
      </w:r>
    </w:p>
    <w:p w14:paraId="073FF906" w14:textId="77ECB357" w:rsidR="008040F0" w:rsidRDefault="008040F0" w:rsidP="008040F0">
      <w:r>
        <w:t>open_days_30:</w:t>
      </w:r>
      <w:r w:rsidR="00C50BC2">
        <w:t xml:space="preserve"> </w:t>
      </w:r>
      <w:r>
        <w:t>最近30天使用APP天数</w:t>
      </w:r>
    </w:p>
    <w:p w14:paraId="3C411014" w14:textId="49C3CF18" w:rsidR="008040F0" w:rsidRDefault="008040F0" w:rsidP="008040F0">
      <w:r>
        <w:t>open_days_45:</w:t>
      </w:r>
      <w:r w:rsidR="00C50BC2">
        <w:t xml:space="preserve"> </w:t>
      </w:r>
      <w:r>
        <w:t>最近45天使用APP天数</w:t>
      </w:r>
    </w:p>
    <w:p w14:paraId="2712B23F" w14:textId="77777777" w:rsidR="008040F0" w:rsidRDefault="008040F0" w:rsidP="008040F0">
      <w:r>
        <w:t>open_days_60:最近60天使用APP天数</w:t>
      </w:r>
    </w:p>
    <w:p w14:paraId="134CF2B5" w14:textId="06F395BB" w:rsidR="008040F0" w:rsidRDefault="008040F0" w:rsidP="008040F0">
      <w:r>
        <w:t>open_cnt_3:</w:t>
      </w:r>
      <w:r w:rsidR="00C50BC2">
        <w:t xml:space="preserve"> </w:t>
      </w:r>
      <w:r>
        <w:t>最近3天打开APP次数</w:t>
      </w:r>
    </w:p>
    <w:p w14:paraId="0A07B8BD" w14:textId="6AA64009" w:rsidR="008040F0" w:rsidRDefault="008040F0" w:rsidP="008040F0">
      <w:r>
        <w:t>open_cnt_7:</w:t>
      </w:r>
      <w:r w:rsidR="00C50BC2">
        <w:t xml:space="preserve"> </w:t>
      </w:r>
      <w:r>
        <w:t>最近7天打开APP次数</w:t>
      </w:r>
    </w:p>
    <w:p w14:paraId="6546D9DD" w14:textId="6E5C6BF3" w:rsidR="008040F0" w:rsidRDefault="008040F0" w:rsidP="008040F0">
      <w:r>
        <w:t>open_cnt_14:</w:t>
      </w:r>
      <w:r w:rsidR="00C50BC2">
        <w:t xml:space="preserve"> </w:t>
      </w:r>
      <w:r>
        <w:t>最近14天打开APP次数</w:t>
      </w:r>
    </w:p>
    <w:p w14:paraId="6A20DDC2" w14:textId="68FDDEE2" w:rsidR="008040F0" w:rsidRDefault="008040F0" w:rsidP="008040F0">
      <w:r>
        <w:t>open_cnt_30:</w:t>
      </w:r>
      <w:r w:rsidR="00C50BC2">
        <w:t xml:space="preserve"> </w:t>
      </w:r>
      <w:r>
        <w:t>最近30天打开APP次数</w:t>
      </w:r>
    </w:p>
    <w:p w14:paraId="09E83997" w14:textId="512DE6D8" w:rsidR="008040F0" w:rsidRDefault="008040F0" w:rsidP="008040F0">
      <w:r>
        <w:t>open_cnt_45:</w:t>
      </w:r>
      <w:r w:rsidR="00C50BC2">
        <w:t xml:space="preserve"> </w:t>
      </w:r>
      <w:r>
        <w:t>最近45天打开APP次数</w:t>
      </w:r>
    </w:p>
    <w:p w14:paraId="2CF60EBA" w14:textId="1D5496E7" w:rsidR="008040F0" w:rsidRDefault="008040F0" w:rsidP="008040F0">
      <w:r>
        <w:t>open_cnt_60:</w:t>
      </w:r>
      <w:r w:rsidR="00C50BC2">
        <w:t xml:space="preserve"> </w:t>
      </w:r>
      <w:r>
        <w:t>最近60天打开APP次数</w:t>
      </w:r>
    </w:p>
    <w:p w14:paraId="52C941DE" w14:textId="1B300C4D" w:rsidR="008040F0" w:rsidRDefault="008040F0" w:rsidP="008040F0">
      <w:r>
        <w:t>open_cnt_detail_7:</w:t>
      </w:r>
      <w:r w:rsidR="00C50BC2">
        <w:t xml:space="preserve"> </w:t>
      </w:r>
      <w:r>
        <w:t>最近7天每日打开次数明细</w:t>
      </w:r>
    </w:p>
    <w:p w14:paraId="6FC13679" w14:textId="195CE0FD" w:rsidR="00931F9E" w:rsidRDefault="00931F9E" w:rsidP="00931F9E">
      <w:r>
        <w:t>regular_subscribe_line:</w:t>
      </w:r>
      <w:r w:rsidR="00C50BC2">
        <w:t xml:space="preserve"> </w:t>
      </w:r>
      <w:r>
        <w:t>当天订阅线路</w:t>
      </w:r>
    </w:p>
    <w:p w14:paraId="6253B42B" w14:textId="0DBCA6EF" w:rsidR="00931F9E" w:rsidRDefault="00931F9E" w:rsidP="00931F9E">
      <w:r>
        <w:t>regular_search_line_3:</w:t>
      </w:r>
      <w:r w:rsidR="00C50BC2">
        <w:t xml:space="preserve"> </w:t>
      </w:r>
      <w:r>
        <w:t>最近3天常搜线路123</w:t>
      </w:r>
    </w:p>
    <w:p w14:paraId="4033CB55" w14:textId="217B2EBC" w:rsidR="00931F9E" w:rsidRDefault="00931F9E" w:rsidP="00931F9E">
      <w:r>
        <w:t>regular_search_line_7:</w:t>
      </w:r>
      <w:r w:rsidR="00C50BC2">
        <w:t xml:space="preserve"> </w:t>
      </w:r>
      <w:r>
        <w:t>最近7天常搜线路123</w:t>
      </w:r>
    </w:p>
    <w:p w14:paraId="1E0C636F" w14:textId="5CA42DBA" w:rsidR="00931F9E" w:rsidRDefault="00931F9E" w:rsidP="00931F9E">
      <w:r>
        <w:t>regular_search_line_14:</w:t>
      </w:r>
      <w:r w:rsidR="00C50BC2">
        <w:t xml:space="preserve"> </w:t>
      </w:r>
      <w:r>
        <w:t>最近14天常搜线路123</w:t>
      </w:r>
    </w:p>
    <w:p w14:paraId="5C4F4DD9" w14:textId="7E60A4EE" w:rsidR="00931F9E" w:rsidRDefault="00931F9E" w:rsidP="00931F9E">
      <w:r>
        <w:t>regular_search_line_30:</w:t>
      </w:r>
      <w:r w:rsidR="00C50BC2">
        <w:t xml:space="preserve"> </w:t>
      </w:r>
      <w:r>
        <w:t>最近30天常搜线路123</w:t>
      </w:r>
    </w:p>
    <w:p w14:paraId="696A6455" w14:textId="784807D0" w:rsidR="00931F9E" w:rsidRDefault="00931F9E" w:rsidP="00931F9E">
      <w:r>
        <w:t>cargo_search_cnt_3:</w:t>
      </w:r>
      <w:r w:rsidR="00C50BC2">
        <w:t xml:space="preserve"> </w:t>
      </w:r>
      <w:r>
        <w:t>最近3天搜货次数</w:t>
      </w:r>
    </w:p>
    <w:p w14:paraId="3197FD4D" w14:textId="0EEB69D7" w:rsidR="00931F9E" w:rsidRDefault="00931F9E" w:rsidP="00931F9E">
      <w:r>
        <w:t>cargo_search_cnt_7:</w:t>
      </w:r>
      <w:r w:rsidR="00C50BC2">
        <w:t xml:space="preserve"> </w:t>
      </w:r>
      <w:r>
        <w:t>最近7天搜货次数</w:t>
      </w:r>
    </w:p>
    <w:p w14:paraId="2EDD4672" w14:textId="291E6A94" w:rsidR="00931F9E" w:rsidRDefault="00931F9E" w:rsidP="00931F9E">
      <w:r>
        <w:t>cargo_search_cnt_14:</w:t>
      </w:r>
      <w:r w:rsidR="00C50BC2">
        <w:t xml:space="preserve"> </w:t>
      </w:r>
      <w:r>
        <w:t>最近14天搜货次数</w:t>
      </w:r>
    </w:p>
    <w:p w14:paraId="79E44439" w14:textId="594437D2" w:rsidR="00931F9E" w:rsidRDefault="00931F9E" w:rsidP="00931F9E">
      <w:r>
        <w:t>cargo_search_cnt_30:</w:t>
      </w:r>
      <w:r w:rsidR="00C50BC2">
        <w:t xml:space="preserve"> </w:t>
      </w:r>
      <w:r>
        <w:t>最近30天搜货次数</w:t>
      </w:r>
    </w:p>
    <w:p w14:paraId="451A437B" w14:textId="1AAC2640" w:rsidR="00931F9E" w:rsidRDefault="00931F9E" w:rsidP="00931F9E">
      <w:r>
        <w:t>scan_cargo_cnt_3:</w:t>
      </w:r>
      <w:r w:rsidR="00C50BC2">
        <w:t xml:space="preserve"> </w:t>
      </w:r>
      <w:r>
        <w:t>最近3天浏览货源数量</w:t>
      </w:r>
    </w:p>
    <w:p w14:paraId="1B9B9A6E" w14:textId="01AB10B2" w:rsidR="00931F9E" w:rsidRDefault="00931F9E" w:rsidP="00931F9E">
      <w:r>
        <w:t>scan_cargo_cnt_7:</w:t>
      </w:r>
      <w:r w:rsidR="00C50BC2">
        <w:t xml:space="preserve"> </w:t>
      </w:r>
      <w:r>
        <w:t>最近7天浏览货源数量</w:t>
      </w:r>
    </w:p>
    <w:p w14:paraId="3B803225" w14:textId="059A0B2A" w:rsidR="00931F9E" w:rsidRDefault="00931F9E" w:rsidP="00931F9E">
      <w:r>
        <w:t>scan_cargo_cnt_14:</w:t>
      </w:r>
      <w:r w:rsidR="00C50BC2">
        <w:t xml:space="preserve"> </w:t>
      </w:r>
      <w:r>
        <w:t>最近14天浏览货源数量</w:t>
      </w:r>
    </w:p>
    <w:p w14:paraId="40109A85" w14:textId="0514AF69" w:rsidR="00931F9E" w:rsidRDefault="00931F9E" w:rsidP="00931F9E">
      <w:r>
        <w:t>scan_cargo_cnt_30:</w:t>
      </w:r>
      <w:r w:rsidR="00C50BC2">
        <w:t xml:space="preserve"> </w:t>
      </w:r>
      <w:r>
        <w:t>最近30天浏览货源数量</w:t>
      </w:r>
    </w:p>
    <w:p w14:paraId="5804BB6E" w14:textId="372DCA0F" w:rsidR="00931F9E" w:rsidRDefault="00931F9E" w:rsidP="00931F9E">
      <w:r>
        <w:t>click_cargo_cnt_3:</w:t>
      </w:r>
      <w:r w:rsidR="00C50BC2">
        <w:t xml:space="preserve"> </w:t>
      </w:r>
      <w:r>
        <w:t>最近3天点击货源数量</w:t>
      </w:r>
    </w:p>
    <w:p w14:paraId="48974001" w14:textId="72AD8002" w:rsidR="00931F9E" w:rsidRDefault="00931F9E" w:rsidP="00931F9E">
      <w:r>
        <w:t>click_cargo_cnt_7:</w:t>
      </w:r>
      <w:r w:rsidR="00C50BC2">
        <w:t xml:space="preserve"> </w:t>
      </w:r>
      <w:r>
        <w:t>最近7天点击货源数量</w:t>
      </w:r>
    </w:p>
    <w:p w14:paraId="6D7F466B" w14:textId="444C1E28" w:rsidR="00931F9E" w:rsidRDefault="00931F9E" w:rsidP="00931F9E">
      <w:r>
        <w:t>click_cargo_cnt_14:</w:t>
      </w:r>
      <w:r w:rsidR="00C50BC2">
        <w:t xml:space="preserve"> </w:t>
      </w:r>
      <w:r>
        <w:t>最近14天点击货源数量</w:t>
      </w:r>
    </w:p>
    <w:p w14:paraId="46BD71D4" w14:textId="4C21B5E6" w:rsidR="00931F9E" w:rsidRDefault="00931F9E" w:rsidP="00931F9E">
      <w:r>
        <w:t>click_cargo_cnt_30:</w:t>
      </w:r>
      <w:r w:rsidR="00C50BC2">
        <w:t xml:space="preserve"> </w:t>
      </w:r>
      <w:r>
        <w:t>最近30天点击货源数量</w:t>
      </w:r>
    </w:p>
    <w:p w14:paraId="6CC4AEB3" w14:textId="4AB2E5AB" w:rsidR="00931F9E" w:rsidRDefault="00931F9E" w:rsidP="00931F9E">
      <w:r>
        <w:t>last_call_date:</w:t>
      </w:r>
      <w:r w:rsidR="00C50BC2">
        <w:t xml:space="preserve"> </w:t>
      </w:r>
      <w:r>
        <w:t>最近拨打电话日期</w:t>
      </w:r>
    </w:p>
    <w:p w14:paraId="506EFD51" w14:textId="77106300" w:rsidR="00931F9E" w:rsidRDefault="00931F9E" w:rsidP="00931F9E">
      <w:r>
        <w:t>first_call_date:</w:t>
      </w:r>
      <w:r w:rsidR="00C50BC2">
        <w:t xml:space="preserve"> </w:t>
      </w:r>
      <w:r>
        <w:t>最早拨打电话日期</w:t>
      </w:r>
    </w:p>
    <w:p w14:paraId="4CF8E2AB" w14:textId="1D3AE282" w:rsidR="00931F9E" w:rsidRDefault="00931F9E" w:rsidP="00931F9E">
      <w:r>
        <w:t>call_cnt_3:</w:t>
      </w:r>
      <w:r w:rsidR="00C50BC2">
        <w:t xml:space="preserve"> </w:t>
      </w:r>
      <w:r>
        <w:t>最近3天拨打电话次数</w:t>
      </w:r>
    </w:p>
    <w:p w14:paraId="031C9696" w14:textId="3E4FFA1C" w:rsidR="00931F9E" w:rsidRDefault="00931F9E" w:rsidP="00931F9E">
      <w:r>
        <w:t>call_cnt_7:</w:t>
      </w:r>
      <w:r w:rsidR="00C50BC2">
        <w:t xml:space="preserve"> </w:t>
      </w:r>
      <w:r>
        <w:t>最近7天拨打电话次数</w:t>
      </w:r>
    </w:p>
    <w:p w14:paraId="7AC9B182" w14:textId="246E80CD" w:rsidR="00931F9E" w:rsidRDefault="00931F9E" w:rsidP="00931F9E">
      <w:r>
        <w:t>call_cnt_14:</w:t>
      </w:r>
      <w:r w:rsidR="00C50BC2">
        <w:t xml:space="preserve"> </w:t>
      </w:r>
      <w:r>
        <w:t>最近14天拨打电话次数</w:t>
      </w:r>
    </w:p>
    <w:p w14:paraId="26ABD133" w14:textId="62BDBFA8" w:rsidR="00931F9E" w:rsidRDefault="00931F9E" w:rsidP="00931F9E">
      <w:r>
        <w:t>call_cnt_30:</w:t>
      </w:r>
      <w:r w:rsidR="00C50BC2">
        <w:t xml:space="preserve"> </w:t>
      </w:r>
      <w:r>
        <w:t>最近30天拨打电话次数</w:t>
      </w:r>
    </w:p>
    <w:p w14:paraId="28855D95" w14:textId="7036007D" w:rsidR="00931F9E" w:rsidRDefault="00931F9E" w:rsidP="00931F9E">
      <w:r>
        <w:t>call_cnt_45:</w:t>
      </w:r>
      <w:r w:rsidR="00C50BC2">
        <w:t xml:space="preserve"> </w:t>
      </w:r>
      <w:r>
        <w:t>最近45天拨打电话次数</w:t>
      </w:r>
    </w:p>
    <w:p w14:paraId="1F63DE9E" w14:textId="083B90FD" w:rsidR="00931F9E" w:rsidRDefault="00931F9E" w:rsidP="00931F9E">
      <w:r>
        <w:t>call_cargo_cnt_3:</w:t>
      </w:r>
      <w:r w:rsidR="00C50BC2">
        <w:t xml:space="preserve"> </w:t>
      </w:r>
      <w:r>
        <w:t>最近3天拨打货源数量</w:t>
      </w:r>
    </w:p>
    <w:p w14:paraId="556023CC" w14:textId="47F7CB35" w:rsidR="00931F9E" w:rsidRDefault="00931F9E" w:rsidP="00931F9E">
      <w:r>
        <w:t>call_cargo_cnt_7:</w:t>
      </w:r>
      <w:r w:rsidR="00C50BC2">
        <w:t xml:space="preserve"> </w:t>
      </w:r>
      <w:r>
        <w:t>最近7天拨打货源数量</w:t>
      </w:r>
    </w:p>
    <w:p w14:paraId="644A1F20" w14:textId="08C3509A" w:rsidR="00931F9E" w:rsidRDefault="00931F9E" w:rsidP="00931F9E">
      <w:r>
        <w:lastRenderedPageBreak/>
        <w:t>call_cargo_cnt_14:</w:t>
      </w:r>
      <w:r w:rsidR="00C50BC2">
        <w:t xml:space="preserve"> </w:t>
      </w:r>
      <w:r>
        <w:t>最近14天拨打货源数量</w:t>
      </w:r>
    </w:p>
    <w:p w14:paraId="0A98FC8C" w14:textId="5FCE4F41" w:rsidR="00931F9E" w:rsidRDefault="00931F9E" w:rsidP="00931F9E">
      <w:r>
        <w:t>call_cargo_cnt_30:</w:t>
      </w:r>
      <w:r w:rsidR="00C50BC2">
        <w:t xml:space="preserve"> </w:t>
      </w:r>
      <w:r>
        <w:t>最近30天拨打货源数量</w:t>
      </w:r>
    </w:p>
    <w:p w14:paraId="2A1D4C3F" w14:textId="78CCB1CF" w:rsidR="00931F9E" w:rsidRDefault="00931F9E" w:rsidP="00931F9E">
      <w:r>
        <w:t>call_cargo_cnt_45:</w:t>
      </w:r>
      <w:r w:rsidR="00C50BC2">
        <w:t xml:space="preserve"> </w:t>
      </w:r>
      <w:r>
        <w:t>最近45天拨打货源数量</w:t>
      </w:r>
    </w:p>
    <w:p w14:paraId="4102C801" w14:textId="16DEB4D9" w:rsidR="00931F9E" w:rsidRDefault="00931F9E" w:rsidP="00931F9E">
      <w:r>
        <w:t>call_days_3:</w:t>
      </w:r>
      <w:r w:rsidR="00C50BC2">
        <w:t xml:space="preserve"> </w:t>
      </w:r>
      <w:r>
        <w:t>最近3天拨打电话天数</w:t>
      </w:r>
    </w:p>
    <w:p w14:paraId="22BFB445" w14:textId="5DA826A0" w:rsidR="00931F9E" w:rsidRDefault="00931F9E" w:rsidP="00931F9E">
      <w:r>
        <w:t>call_days_7:</w:t>
      </w:r>
      <w:r w:rsidR="00C50BC2">
        <w:t xml:space="preserve"> </w:t>
      </w:r>
      <w:r>
        <w:t>最近7天拨打电话天数</w:t>
      </w:r>
    </w:p>
    <w:p w14:paraId="2F736FBE" w14:textId="7C22C9E4" w:rsidR="00931F9E" w:rsidRDefault="00931F9E" w:rsidP="00931F9E">
      <w:r>
        <w:t>call_days_14:</w:t>
      </w:r>
      <w:r w:rsidR="00C50BC2">
        <w:t xml:space="preserve"> </w:t>
      </w:r>
      <w:r>
        <w:t>最近14天拨打电话天数</w:t>
      </w:r>
    </w:p>
    <w:p w14:paraId="7A929A18" w14:textId="06AED4B5" w:rsidR="00931F9E" w:rsidRDefault="00931F9E" w:rsidP="00931F9E">
      <w:r>
        <w:t>call_days_30:</w:t>
      </w:r>
      <w:r w:rsidR="00C50BC2">
        <w:t xml:space="preserve"> </w:t>
      </w:r>
      <w:r>
        <w:t>最近30天拨打电话天数</w:t>
      </w:r>
    </w:p>
    <w:p w14:paraId="652E9542" w14:textId="0084EE19" w:rsidR="00931F9E" w:rsidRDefault="00931F9E" w:rsidP="00931F9E">
      <w:r>
        <w:t>call_days_45:</w:t>
      </w:r>
      <w:r w:rsidR="00C50BC2">
        <w:t xml:space="preserve"> </w:t>
      </w:r>
      <w:r>
        <w:t>最近45天拨打电话天数</w:t>
      </w:r>
    </w:p>
    <w:p w14:paraId="4720FFA2" w14:textId="37F9AD95" w:rsidR="00931F9E" w:rsidRDefault="00931F9E" w:rsidP="00931F9E">
      <w:r>
        <w:t>search_cnt_detail_7:</w:t>
      </w:r>
      <w:r w:rsidR="00C50BC2">
        <w:t xml:space="preserve"> </w:t>
      </w:r>
      <w:r>
        <w:t>最近7天每日搜货次数明细</w:t>
      </w:r>
    </w:p>
    <w:p w14:paraId="57FBD0F4" w14:textId="6D92E8CB" w:rsidR="00931F9E" w:rsidRDefault="00931F9E" w:rsidP="00931F9E">
      <w:r>
        <w:t>scan_cargo_cnt_detail_7:</w:t>
      </w:r>
      <w:r w:rsidR="00C50BC2">
        <w:t xml:space="preserve"> </w:t>
      </w:r>
      <w:r>
        <w:t>最近7天每日浏览货源数量明细</w:t>
      </w:r>
    </w:p>
    <w:p w14:paraId="728BF814" w14:textId="157967E1" w:rsidR="00931F9E" w:rsidRDefault="00931F9E" w:rsidP="00931F9E">
      <w:r>
        <w:t>click_cargo_cnt_detail_7:</w:t>
      </w:r>
      <w:r w:rsidR="00C50BC2">
        <w:t xml:space="preserve"> </w:t>
      </w:r>
      <w:r>
        <w:t>最近7天每日点击货源数量明细</w:t>
      </w:r>
    </w:p>
    <w:p w14:paraId="69FFCD64" w14:textId="2AE7B0E1" w:rsidR="00C50BC2" w:rsidRDefault="00931F9E" w:rsidP="00C50BC2">
      <w:pPr>
        <w:rPr>
          <w:rFonts w:hint="eastAsia"/>
        </w:rPr>
      </w:pPr>
      <w:r>
        <w:t>call_cargo_cnt_detail_7:</w:t>
      </w:r>
      <w:r w:rsidR="00C50BC2">
        <w:t xml:space="preserve"> </w:t>
      </w:r>
      <w:r>
        <w:t>最近7天每日电话货源数量明细</w:t>
      </w:r>
    </w:p>
    <w:p w14:paraId="1577528B" w14:textId="77777777" w:rsidR="00C50BC2" w:rsidRDefault="00C50BC2" w:rsidP="00C50BC2">
      <w:r>
        <w:t>order_cnt: 所有订单数</w:t>
      </w:r>
    </w:p>
    <w:p w14:paraId="1DA6507A" w14:textId="77777777" w:rsidR="00C50BC2" w:rsidRDefault="00C50BC2" w:rsidP="00C50BC2">
      <w:r>
        <w:t>order_cnt_3: 近3天订单数</w:t>
      </w:r>
    </w:p>
    <w:p w14:paraId="106A11B8" w14:textId="77777777" w:rsidR="00C50BC2" w:rsidRDefault="00C50BC2" w:rsidP="00C50BC2">
      <w:r>
        <w:t>order_cnt_7: 近7天订单数</w:t>
      </w:r>
    </w:p>
    <w:p w14:paraId="50367890" w14:textId="77777777" w:rsidR="00C50BC2" w:rsidRDefault="00C50BC2" w:rsidP="00C50BC2">
      <w:r>
        <w:t>order_cnt_14: 近14天订单数</w:t>
      </w:r>
    </w:p>
    <w:p w14:paraId="54BC1968" w14:textId="77777777" w:rsidR="00C50BC2" w:rsidRDefault="00C50BC2" w:rsidP="00C50BC2">
      <w:r>
        <w:t>order_cnt_30: 近30天订单数</w:t>
      </w:r>
    </w:p>
    <w:p w14:paraId="4F27969A" w14:textId="77777777" w:rsidR="00C50BC2" w:rsidRDefault="00C50BC2" w:rsidP="00C50BC2">
      <w:r>
        <w:t>order_cnt_45: 近45天订单数</w:t>
      </w:r>
    </w:p>
    <w:p w14:paraId="3CC97A65" w14:textId="77777777" w:rsidR="00C50BC2" w:rsidRDefault="00C50BC2" w:rsidP="00C50BC2">
      <w:r>
        <w:t>order_days: 所有订单天数</w:t>
      </w:r>
    </w:p>
    <w:p w14:paraId="1869567A" w14:textId="77777777" w:rsidR="00C50BC2" w:rsidRDefault="00C50BC2" w:rsidP="00C50BC2">
      <w:r>
        <w:t>order_days_3: 近3天订单天数</w:t>
      </w:r>
    </w:p>
    <w:p w14:paraId="1C273B5F" w14:textId="77777777" w:rsidR="00C50BC2" w:rsidRDefault="00C50BC2" w:rsidP="00C50BC2">
      <w:r>
        <w:t>order_days_7: 近7天订单天数</w:t>
      </w:r>
    </w:p>
    <w:p w14:paraId="281D7611" w14:textId="77777777" w:rsidR="00C50BC2" w:rsidRDefault="00C50BC2" w:rsidP="00C50BC2">
      <w:r>
        <w:t>order_days_14: 近14天订单天数</w:t>
      </w:r>
    </w:p>
    <w:p w14:paraId="0D4739C1" w14:textId="77777777" w:rsidR="00C50BC2" w:rsidRDefault="00C50BC2" w:rsidP="00C50BC2">
      <w:r>
        <w:t>order_days_30: 近30天订单天数</w:t>
      </w:r>
    </w:p>
    <w:p w14:paraId="007F50D9" w14:textId="77777777" w:rsidR="00C50BC2" w:rsidRDefault="00C50BC2" w:rsidP="00C50BC2">
      <w:r>
        <w:t>order_days_45: 近45天订单天数</w:t>
      </w:r>
    </w:p>
    <w:p w14:paraId="2F4D3CFF" w14:textId="77777777" w:rsidR="00C50BC2" w:rsidRDefault="00C50BC2" w:rsidP="00C50BC2">
      <w:r>
        <w:t>order_first_date: 第一次订单日期</w:t>
      </w:r>
    </w:p>
    <w:p w14:paraId="4129C3E7" w14:textId="77777777" w:rsidR="00C50BC2" w:rsidRDefault="00C50BC2" w:rsidP="00C50BC2">
      <w:r>
        <w:t>order_last_date: 最近一次订单日期</w:t>
      </w:r>
    </w:p>
    <w:p w14:paraId="7A4D3BE9" w14:textId="77777777" w:rsidR="00C50BC2" w:rsidRDefault="00C50BC2" w:rsidP="00C50BC2">
      <w:r>
        <w:t>assign_cnt: 所有指派司机订单数</w:t>
      </w:r>
    </w:p>
    <w:p w14:paraId="00004AA4" w14:textId="77777777" w:rsidR="00C50BC2" w:rsidRDefault="00C50BC2" w:rsidP="00C50BC2">
      <w:r>
        <w:t>assign_cnt_3: 近3天指派司机订单数</w:t>
      </w:r>
    </w:p>
    <w:p w14:paraId="263C25C2" w14:textId="77777777" w:rsidR="00C50BC2" w:rsidRDefault="00C50BC2" w:rsidP="00C50BC2">
      <w:r>
        <w:t>assign_cnt_7: 近7天指派司机订单数</w:t>
      </w:r>
    </w:p>
    <w:p w14:paraId="6C815572" w14:textId="77777777" w:rsidR="00C50BC2" w:rsidRDefault="00C50BC2" w:rsidP="00C50BC2">
      <w:r>
        <w:t>assign_cnt_14: 近14天指派司机订单数</w:t>
      </w:r>
    </w:p>
    <w:p w14:paraId="38B7F977" w14:textId="77777777" w:rsidR="00C50BC2" w:rsidRDefault="00C50BC2" w:rsidP="00C50BC2">
      <w:r>
        <w:t>assign_cnt_30: 近30天指派司机订单数</w:t>
      </w:r>
    </w:p>
    <w:p w14:paraId="04EA183C" w14:textId="77777777" w:rsidR="00C50BC2" w:rsidRDefault="00C50BC2" w:rsidP="00C50BC2">
      <w:r>
        <w:t>assign_cnt_45: 近45天指派司机订单数</w:t>
      </w:r>
    </w:p>
    <w:p w14:paraId="23B06CA5" w14:textId="77777777" w:rsidR="00C50BC2" w:rsidRDefault="00C50BC2" w:rsidP="00C50BC2">
      <w:r>
        <w:t>freight_cnt: 所有运费&gt;0订单数</w:t>
      </w:r>
    </w:p>
    <w:p w14:paraId="4244CE48" w14:textId="77777777" w:rsidR="00C50BC2" w:rsidRDefault="00C50BC2" w:rsidP="00C50BC2">
      <w:r>
        <w:t>freight_cnt_3: 运费&gt;0近3天订单数</w:t>
      </w:r>
    </w:p>
    <w:p w14:paraId="64AA7FEA" w14:textId="77777777" w:rsidR="00C50BC2" w:rsidRDefault="00C50BC2" w:rsidP="00C50BC2">
      <w:r>
        <w:t>freight_cnt_7: 运费&gt;0近7天订单数</w:t>
      </w:r>
    </w:p>
    <w:p w14:paraId="7BFA1317" w14:textId="77777777" w:rsidR="00C50BC2" w:rsidRDefault="00C50BC2" w:rsidP="00C50BC2">
      <w:r>
        <w:t>freight_cnt_14: 运费&gt;0近14天订单数</w:t>
      </w:r>
    </w:p>
    <w:p w14:paraId="43BB4673" w14:textId="77777777" w:rsidR="00C50BC2" w:rsidRDefault="00C50BC2" w:rsidP="00C50BC2">
      <w:r>
        <w:t>freight_cnt_30: 运费&gt;0近30天订单数</w:t>
      </w:r>
    </w:p>
    <w:p w14:paraId="028A959A" w14:textId="77777777" w:rsidR="00C50BC2" w:rsidRDefault="00C50BC2" w:rsidP="00C50BC2">
      <w:r>
        <w:t>freight_cnt_45: 运费&gt;0近45天订单数</w:t>
      </w:r>
    </w:p>
    <w:p w14:paraId="1999F709" w14:textId="77777777" w:rsidR="00C50BC2" w:rsidRDefault="00C50BC2" w:rsidP="00C50BC2">
      <w:r>
        <w:t>freight_amt: 所有订单运费</w:t>
      </w:r>
    </w:p>
    <w:p w14:paraId="42A6CFB1" w14:textId="77777777" w:rsidR="00C50BC2" w:rsidRDefault="00C50BC2" w:rsidP="00C50BC2">
      <w:r>
        <w:t>freight_amt_3: 近3天订单运费</w:t>
      </w:r>
    </w:p>
    <w:p w14:paraId="147A855B" w14:textId="77777777" w:rsidR="00C50BC2" w:rsidRDefault="00C50BC2" w:rsidP="00C50BC2">
      <w:r>
        <w:t>freight_amt_7: 近7天订单运费</w:t>
      </w:r>
    </w:p>
    <w:p w14:paraId="3B5AB58C" w14:textId="77777777" w:rsidR="00C50BC2" w:rsidRDefault="00C50BC2" w:rsidP="00C50BC2">
      <w:r>
        <w:t>freight_amt_14: 近14天订单运费</w:t>
      </w:r>
    </w:p>
    <w:p w14:paraId="21F38C42" w14:textId="77777777" w:rsidR="00C50BC2" w:rsidRDefault="00C50BC2" w:rsidP="00C50BC2">
      <w:r>
        <w:t>freight_amt_30: 近30天订单运费</w:t>
      </w:r>
    </w:p>
    <w:p w14:paraId="175895FF" w14:textId="77777777" w:rsidR="00C50BC2" w:rsidRDefault="00C50BC2" w:rsidP="00C50BC2">
      <w:r>
        <w:t>freight_amt_45: 近45天订单运费</w:t>
      </w:r>
    </w:p>
    <w:p w14:paraId="3C7F1F32" w14:textId="77777777" w:rsidR="00C50BC2" w:rsidRDefault="00C50BC2" w:rsidP="00C50BC2">
      <w:r>
        <w:lastRenderedPageBreak/>
        <w:t>delivered_cnt: 所有送达订单数</w:t>
      </w:r>
    </w:p>
    <w:p w14:paraId="73DC868B" w14:textId="77777777" w:rsidR="00C50BC2" w:rsidRDefault="00C50BC2" w:rsidP="00C50BC2">
      <w:r>
        <w:t>delivered_cnt_3: 3天送达订单数</w:t>
      </w:r>
    </w:p>
    <w:p w14:paraId="6E228A57" w14:textId="77777777" w:rsidR="00C50BC2" w:rsidRDefault="00C50BC2" w:rsidP="00C50BC2">
      <w:r>
        <w:t>delivered_cnt_7: 7天送达订单数</w:t>
      </w:r>
    </w:p>
    <w:p w14:paraId="3E221195" w14:textId="77777777" w:rsidR="00C50BC2" w:rsidRDefault="00C50BC2" w:rsidP="00C50BC2">
      <w:r>
        <w:t>delivered_cnt_14: 14天送达订单数</w:t>
      </w:r>
    </w:p>
    <w:p w14:paraId="3C096336" w14:textId="77777777" w:rsidR="00C50BC2" w:rsidRDefault="00C50BC2" w:rsidP="00C50BC2">
      <w:r>
        <w:t>delivered_cnt_30: 30天送达订单数</w:t>
      </w:r>
    </w:p>
    <w:p w14:paraId="4F2FDF8A" w14:textId="77777777" w:rsidR="00C50BC2" w:rsidRDefault="00C50BC2" w:rsidP="00C50BC2">
      <w:r>
        <w:t>delivered_cnt_45: 45天送达订单数</w:t>
      </w:r>
    </w:p>
    <w:p w14:paraId="7A9F9190" w14:textId="77777777" w:rsidR="00C50BC2" w:rsidRDefault="00C50BC2" w:rsidP="00C50BC2">
      <w:r>
        <w:t>delivered_amt: 所有送达订单金额(分)</w:t>
      </w:r>
    </w:p>
    <w:p w14:paraId="56A038BF" w14:textId="77777777" w:rsidR="00C50BC2" w:rsidRDefault="00C50BC2" w:rsidP="00C50BC2">
      <w:r>
        <w:t>delivered_amt_3: 近3天送达订单金额(分)</w:t>
      </w:r>
    </w:p>
    <w:p w14:paraId="5BADE5E8" w14:textId="77777777" w:rsidR="00C50BC2" w:rsidRDefault="00C50BC2" w:rsidP="00C50BC2">
      <w:r>
        <w:t>delivered_amt_7: 近7天送达订单金额(分)</w:t>
      </w:r>
    </w:p>
    <w:p w14:paraId="3959CC0D" w14:textId="77777777" w:rsidR="00C50BC2" w:rsidRDefault="00C50BC2" w:rsidP="00C50BC2">
      <w:r>
        <w:t>delivered_amt_14: 近14天送达订单金额(分)</w:t>
      </w:r>
    </w:p>
    <w:p w14:paraId="44F5CF3C" w14:textId="77777777" w:rsidR="00C50BC2" w:rsidRDefault="00C50BC2" w:rsidP="00C50BC2">
      <w:r>
        <w:t>delivered_amt_30: 近30天送达订单金额(分)</w:t>
      </w:r>
    </w:p>
    <w:p w14:paraId="251C19B3" w14:textId="77777777" w:rsidR="00C50BC2" w:rsidRDefault="00C50BC2" w:rsidP="00C50BC2">
      <w:r>
        <w:t>delivered_amt_45: 近45天送达订单金额(分)</w:t>
      </w:r>
    </w:p>
    <w:p w14:paraId="4212A6E4" w14:textId="77777777" w:rsidR="00C50BC2" w:rsidRDefault="00C50BC2" w:rsidP="00C50BC2">
      <w:r>
        <w:t>refund_cnt: 所有退款订单数</w:t>
      </w:r>
    </w:p>
    <w:p w14:paraId="609961E0" w14:textId="77777777" w:rsidR="00C50BC2" w:rsidRDefault="00C50BC2" w:rsidP="00C50BC2">
      <w:r>
        <w:t>refund_cnt_3: 3天退款订单数</w:t>
      </w:r>
    </w:p>
    <w:p w14:paraId="774CC189" w14:textId="77777777" w:rsidR="00C50BC2" w:rsidRDefault="00C50BC2" w:rsidP="00C50BC2">
      <w:r>
        <w:t>refund_cnt_7: 7天退款订单数</w:t>
      </w:r>
    </w:p>
    <w:p w14:paraId="56A9ABF0" w14:textId="77777777" w:rsidR="00C50BC2" w:rsidRDefault="00C50BC2" w:rsidP="00C50BC2">
      <w:r>
        <w:t>refund_cnt_14: 14天退款订单数</w:t>
      </w:r>
    </w:p>
    <w:p w14:paraId="46360A1A" w14:textId="77777777" w:rsidR="00C50BC2" w:rsidRDefault="00C50BC2" w:rsidP="00C50BC2">
      <w:r>
        <w:t>refund_cnt_30: 30天退款订单数</w:t>
      </w:r>
    </w:p>
    <w:p w14:paraId="222E6136" w14:textId="77777777" w:rsidR="00C50BC2" w:rsidRDefault="00C50BC2" w:rsidP="00C50BC2">
      <w:r>
        <w:t>refund_cnt_45: 45天退款订单数</w:t>
      </w:r>
    </w:p>
    <w:p w14:paraId="68541F52" w14:textId="77777777" w:rsidR="00C50BC2" w:rsidRDefault="00C50BC2" w:rsidP="00C50BC2">
      <w:r>
        <w:t>refund_amt: 所有退款订单金额(分)</w:t>
      </w:r>
    </w:p>
    <w:p w14:paraId="7E426A4C" w14:textId="77777777" w:rsidR="00C50BC2" w:rsidRDefault="00C50BC2" w:rsidP="00C50BC2">
      <w:r>
        <w:t>refund_amt_3: 3天退款订单金额(分)</w:t>
      </w:r>
    </w:p>
    <w:p w14:paraId="54F4D9D2" w14:textId="77777777" w:rsidR="00C50BC2" w:rsidRDefault="00C50BC2" w:rsidP="00C50BC2">
      <w:r>
        <w:t>refund_amt_7: 7天退款订单金额(分)</w:t>
      </w:r>
    </w:p>
    <w:p w14:paraId="50554300" w14:textId="77777777" w:rsidR="00C50BC2" w:rsidRDefault="00C50BC2" w:rsidP="00C50BC2">
      <w:r>
        <w:t>refund_amt_14: 14天退款订单金额(分)</w:t>
      </w:r>
    </w:p>
    <w:p w14:paraId="71F83E8C" w14:textId="77777777" w:rsidR="00C50BC2" w:rsidRDefault="00C50BC2" w:rsidP="00C50BC2">
      <w:r>
        <w:t>refund_amt_30: 30天退款订单金额(分)</w:t>
      </w:r>
    </w:p>
    <w:p w14:paraId="5B84821C" w14:textId="77777777" w:rsidR="00C50BC2" w:rsidRDefault="00C50BC2" w:rsidP="00C50BC2">
      <w:r>
        <w:t>refund_amt_45: 45天退款订单金额(分)</w:t>
      </w:r>
    </w:p>
    <w:p w14:paraId="058052C1" w14:textId="77777777" w:rsidR="00C50BC2" w:rsidRDefault="00C50BC2" w:rsidP="00C50BC2">
      <w:r>
        <w:t>line: 历史常跑线路 top10</w:t>
      </w:r>
    </w:p>
    <w:p w14:paraId="26F35CC7" w14:textId="77777777" w:rsidR="00C50BC2" w:rsidRDefault="00C50BC2" w:rsidP="00C50BC2">
      <w:r>
        <w:t>line_30days: 近30天长跑线路 top10</w:t>
      </w:r>
    </w:p>
    <w:p w14:paraId="613B0DA4" w14:textId="77777777" w:rsidR="00C50BC2" w:rsidRDefault="00C50BC2" w:rsidP="00C50BC2">
      <w:r>
        <w:t>line_60days: 近60天长跑线路 top10</w:t>
      </w:r>
    </w:p>
    <w:p w14:paraId="04D89B84" w14:textId="77777777" w:rsidR="009201CA" w:rsidRDefault="009201CA" w:rsidP="00377A6D"/>
    <w:p w14:paraId="1C4C0AC5" w14:textId="14144568" w:rsidR="00D36D09" w:rsidRDefault="00D36D09" w:rsidP="00A0124B">
      <w:pPr>
        <w:pStyle w:val="3"/>
      </w:pPr>
      <w:r>
        <w:rPr>
          <w:rFonts w:hint="eastAsia"/>
        </w:rPr>
        <w:t>6. 城市公路距离记录</w:t>
      </w:r>
    </w:p>
    <w:p w14:paraId="6978AD5E" w14:textId="77777777" w:rsidR="00A0124B" w:rsidRPr="00A0124B" w:rsidRDefault="00A0124B" w:rsidP="00A0124B">
      <w:pPr>
        <w:spacing w:before="240"/>
        <w:rPr>
          <w:b/>
        </w:rPr>
      </w:pPr>
      <w:r w:rsidRPr="00A0124B">
        <w:rPr>
          <w:rFonts w:hint="eastAsia"/>
          <w:b/>
        </w:rPr>
        <w:t>字段含义：</w:t>
      </w:r>
    </w:p>
    <w:p w14:paraId="27AE9A28" w14:textId="04E2CB60" w:rsidR="00D36D09" w:rsidRDefault="009201CA" w:rsidP="00377A6D">
      <w:r>
        <w:t>start_city_id：</w:t>
      </w:r>
      <w:r w:rsidR="00A0124B" w:rsidRPr="00A0124B">
        <w:t>出发地id</w:t>
      </w:r>
    </w:p>
    <w:p w14:paraId="705CC3A0" w14:textId="7BC9EB2D" w:rsidR="00D36D09" w:rsidRDefault="009201CA" w:rsidP="00377A6D">
      <w:r>
        <w:rPr>
          <w:rFonts w:hint="eastAsia"/>
        </w:rPr>
        <w:t>end_city_id</w:t>
      </w:r>
      <w:r w:rsidR="00A0124B">
        <w:rPr>
          <w:rFonts w:hint="eastAsia"/>
        </w:rPr>
        <w:t>：</w:t>
      </w:r>
      <w:r w:rsidR="00A0124B" w:rsidRPr="00A0124B">
        <w:t>目的地id</w:t>
      </w:r>
    </w:p>
    <w:p w14:paraId="5D04DCAA" w14:textId="3C14FABB" w:rsidR="009201CA" w:rsidRDefault="009201CA" w:rsidP="00377A6D">
      <w:r>
        <w:t>distance</w:t>
      </w:r>
      <w:r w:rsidR="00A0124B">
        <w:t>：</w:t>
      </w:r>
      <w:r w:rsidR="00A0124B" w:rsidRPr="00A0124B">
        <w:rPr>
          <w:rFonts w:hint="eastAsia"/>
        </w:rPr>
        <w:t>距离，单位</w:t>
      </w:r>
      <w:r w:rsidR="00A0124B" w:rsidRPr="00A0124B">
        <w:t>:公里</w:t>
      </w:r>
    </w:p>
    <w:sectPr w:rsidR="00920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CBF43" w14:textId="77777777" w:rsidR="005842FF" w:rsidRDefault="005842FF" w:rsidP="00B4069B">
      <w:r>
        <w:separator/>
      </w:r>
    </w:p>
  </w:endnote>
  <w:endnote w:type="continuationSeparator" w:id="0">
    <w:p w14:paraId="34583AD5" w14:textId="77777777" w:rsidR="005842FF" w:rsidRDefault="005842FF" w:rsidP="00B4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5286F" w14:textId="77777777" w:rsidR="005842FF" w:rsidRDefault="005842FF" w:rsidP="00B4069B">
      <w:r>
        <w:separator/>
      </w:r>
    </w:p>
  </w:footnote>
  <w:footnote w:type="continuationSeparator" w:id="0">
    <w:p w14:paraId="1E6520DB" w14:textId="77777777" w:rsidR="005842FF" w:rsidRDefault="005842FF" w:rsidP="00B40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22902"/>
    <w:multiLevelType w:val="multilevel"/>
    <w:tmpl w:val="F8A2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2C"/>
    <w:rsid w:val="000144F4"/>
    <w:rsid w:val="000C70EB"/>
    <w:rsid w:val="001B566D"/>
    <w:rsid w:val="001F1139"/>
    <w:rsid w:val="00251E87"/>
    <w:rsid w:val="00377A6D"/>
    <w:rsid w:val="003B0F42"/>
    <w:rsid w:val="00461D85"/>
    <w:rsid w:val="004E1D64"/>
    <w:rsid w:val="0056567F"/>
    <w:rsid w:val="005842FF"/>
    <w:rsid w:val="0062710D"/>
    <w:rsid w:val="006441B6"/>
    <w:rsid w:val="006E5299"/>
    <w:rsid w:val="007C612C"/>
    <w:rsid w:val="008040F0"/>
    <w:rsid w:val="009201CA"/>
    <w:rsid w:val="00931F9E"/>
    <w:rsid w:val="009F61E6"/>
    <w:rsid w:val="00A0124B"/>
    <w:rsid w:val="00AD41A2"/>
    <w:rsid w:val="00B30691"/>
    <w:rsid w:val="00B4069B"/>
    <w:rsid w:val="00C003FE"/>
    <w:rsid w:val="00C50BC2"/>
    <w:rsid w:val="00CA6942"/>
    <w:rsid w:val="00D36D09"/>
    <w:rsid w:val="00D7742A"/>
    <w:rsid w:val="00DA4CAC"/>
    <w:rsid w:val="00EE7CDF"/>
    <w:rsid w:val="00F3758C"/>
    <w:rsid w:val="00FB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F151F9"/>
  <w15:docId w15:val="{30E03092-B702-417F-8F97-A9B1960C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12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12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12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12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012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3FE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A012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12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012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0124B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A0124B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A0124B"/>
    <w:pPr>
      <w:widowControl w:val="0"/>
      <w:jc w:val="both"/>
    </w:pPr>
  </w:style>
  <w:style w:type="paragraph" w:styleId="a5">
    <w:name w:val="header"/>
    <w:basedOn w:val="a"/>
    <w:link w:val="Char"/>
    <w:uiPriority w:val="99"/>
    <w:unhideWhenUsed/>
    <w:rsid w:val="00B406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4069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406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406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4C41-2E84-4074-9425-2F038393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201</Words>
  <Characters>6848</Characters>
  <Application>Microsoft Office Word</Application>
  <DocSecurity>0</DocSecurity>
  <Lines>57</Lines>
  <Paragraphs>16</Paragraphs>
  <ScaleCrop>false</ScaleCrop>
  <Company/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d</dc:creator>
  <cp:keywords/>
  <dc:description/>
  <cp:lastModifiedBy>ywendeng</cp:lastModifiedBy>
  <cp:revision>24</cp:revision>
  <dcterms:created xsi:type="dcterms:W3CDTF">2018-04-17T07:52:00Z</dcterms:created>
  <dcterms:modified xsi:type="dcterms:W3CDTF">2018-05-11T10:49:00Z</dcterms:modified>
</cp:coreProperties>
</file>